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:rsidTr="00D9364E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FB5888" w:rsidRPr="004906F0" w:rsidRDefault="00FB5888" w:rsidP="00D936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44AB5" wp14:editId="6E82DAB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88" w:rsidRPr="004906F0" w:rsidRDefault="00FB5888" w:rsidP="00D9364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B5888" w:rsidRPr="00552A91" w:rsidRDefault="00FB5888" w:rsidP="00D936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5888" w:rsidRPr="00DF1633" w:rsidRDefault="00FB5888" w:rsidP="00D9364E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B5888" w:rsidRDefault="00FB5888" w:rsidP="00D9364E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B5888" w:rsidRPr="00710E44" w:rsidRDefault="00FB5888" w:rsidP="00D9364E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705191">
              <w:rPr>
                <w:b/>
                <w:sz w:val="24"/>
                <w:szCs w:val="28"/>
              </w:rPr>
              <w:t>ГОРОД 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B5888" w:rsidRPr="00710E44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B5888" w:rsidRPr="00C536E6" w:rsidRDefault="00FB5888" w:rsidP="00D9364E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BE382A" w:rsidRDefault="004068C1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14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10.2022</w:t>
      </w:r>
      <w:r w:rsidR="00FB5888">
        <w:rPr>
          <w:color w:val="000000"/>
          <w:sz w:val="26"/>
          <w:szCs w:val="26"/>
        </w:rPr>
        <w:t xml:space="preserve">                                  </w:t>
      </w:r>
      <w:r w:rsidR="00994F33">
        <w:rPr>
          <w:color w:val="000000"/>
          <w:sz w:val="26"/>
          <w:szCs w:val="26"/>
        </w:rPr>
        <w:t xml:space="preserve">    </w:t>
      </w:r>
      <w:r w:rsidR="00FB5888">
        <w:rPr>
          <w:color w:val="000000"/>
          <w:sz w:val="26"/>
          <w:szCs w:val="26"/>
        </w:rPr>
        <w:t xml:space="preserve">    г. Зеленогорск                                     </w:t>
      </w:r>
      <w:r w:rsidR="00994F33"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</w:t>
      </w:r>
      <w:r w:rsidR="009764FE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814-р</w:t>
      </w: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8446C4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>О проведении капитального ремонта общего имущества в многоквартирных домах, расположенных на территории города Зеленогорска</w:t>
      </w:r>
      <w:r w:rsidR="003F5D4F" w:rsidRPr="008446C4">
        <w:rPr>
          <w:color w:val="000000"/>
          <w:sz w:val="24"/>
          <w:szCs w:val="24"/>
        </w:rPr>
        <w:t xml:space="preserve"> </w:t>
      </w:r>
      <w:r w:rsidR="00DE2D71" w:rsidRPr="008446C4">
        <w:rPr>
          <w:color w:val="000000"/>
          <w:sz w:val="24"/>
          <w:szCs w:val="24"/>
        </w:rPr>
        <w:t>в 20</w:t>
      </w:r>
      <w:r w:rsidR="009764FE" w:rsidRPr="008446C4">
        <w:rPr>
          <w:color w:val="000000"/>
          <w:sz w:val="24"/>
          <w:szCs w:val="24"/>
        </w:rPr>
        <w:t>23</w:t>
      </w:r>
      <w:r w:rsidR="00166447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-</w:t>
      </w:r>
      <w:r w:rsidR="00166447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2025</w:t>
      </w:r>
      <w:r w:rsidR="000459EB" w:rsidRPr="008446C4">
        <w:rPr>
          <w:color w:val="000000"/>
          <w:sz w:val="24"/>
          <w:szCs w:val="24"/>
        </w:rPr>
        <w:t xml:space="preserve"> годах</w:t>
      </w:r>
    </w:p>
    <w:p w:rsidR="002F2C2A" w:rsidRPr="008446C4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4"/>
          <w:szCs w:val="24"/>
        </w:rPr>
      </w:pPr>
    </w:p>
    <w:p w:rsidR="00FB5888" w:rsidRPr="008446C4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ab/>
      </w:r>
      <w:r w:rsidR="00FB5888" w:rsidRPr="008446C4">
        <w:rPr>
          <w:color w:val="000000"/>
          <w:sz w:val="24"/>
          <w:szCs w:val="24"/>
        </w:rPr>
        <w:t xml:space="preserve">В соответствии </w:t>
      </w:r>
      <w:r w:rsidR="00F32A66" w:rsidRPr="008446C4">
        <w:rPr>
          <w:color w:val="000000"/>
          <w:sz w:val="24"/>
          <w:szCs w:val="24"/>
        </w:rPr>
        <w:t xml:space="preserve">с </w:t>
      </w:r>
      <w:r w:rsidR="00705191" w:rsidRPr="008446C4">
        <w:rPr>
          <w:color w:val="000000"/>
          <w:sz w:val="24"/>
          <w:szCs w:val="24"/>
        </w:rPr>
        <w:t>частью</w:t>
      </w:r>
      <w:r w:rsidR="00F32A66" w:rsidRPr="008446C4">
        <w:rPr>
          <w:color w:val="000000"/>
          <w:sz w:val="24"/>
          <w:szCs w:val="24"/>
        </w:rPr>
        <w:t xml:space="preserve"> 6 статьи 189 Жилищного кодекса Российской Федерации, Законом</w:t>
      </w:r>
      <w:r w:rsidR="00FB5888" w:rsidRPr="008446C4">
        <w:rPr>
          <w:color w:val="000000"/>
          <w:sz w:val="24"/>
          <w:szCs w:val="24"/>
        </w:rPr>
        <w:t xml:space="preserve"> Красноярского края </w:t>
      </w:r>
      <w:r w:rsidR="00F35E1A">
        <w:rPr>
          <w:color w:val="000000"/>
          <w:sz w:val="24"/>
          <w:szCs w:val="24"/>
        </w:rPr>
        <w:t xml:space="preserve">от 27.06.2013 № 4-1451 </w:t>
      </w:r>
      <w:r w:rsidR="00FB5888" w:rsidRPr="008446C4">
        <w:rPr>
          <w:color w:val="000000"/>
          <w:sz w:val="24"/>
          <w:szCs w:val="24"/>
        </w:rPr>
        <w:t>«Об организации проведения капитального ремонта общего имущества в многоквартирных домах, расположенных на т</w:t>
      </w:r>
      <w:r w:rsidR="00F32A66" w:rsidRPr="008446C4">
        <w:rPr>
          <w:color w:val="000000"/>
          <w:sz w:val="24"/>
          <w:szCs w:val="24"/>
        </w:rPr>
        <w:t xml:space="preserve">ерритории Красноярского края», постановлением Правительства Красноярского края от </w:t>
      </w:r>
      <w:r w:rsidR="009764FE" w:rsidRPr="008446C4">
        <w:rPr>
          <w:color w:val="000000"/>
          <w:sz w:val="24"/>
          <w:szCs w:val="24"/>
        </w:rPr>
        <w:t>31.05.2022</w:t>
      </w:r>
      <w:r w:rsidR="00F32A66" w:rsidRPr="008446C4">
        <w:rPr>
          <w:color w:val="000000"/>
          <w:sz w:val="24"/>
          <w:szCs w:val="24"/>
        </w:rPr>
        <w:t xml:space="preserve"> № </w:t>
      </w:r>
      <w:r w:rsidR="009764FE" w:rsidRPr="008446C4">
        <w:rPr>
          <w:color w:val="000000"/>
          <w:sz w:val="24"/>
          <w:szCs w:val="24"/>
        </w:rPr>
        <w:t>479</w:t>
      </w:r>
      <w:r w:rsidR="00F32A66" w:rsidRPr="008446C4">
        <w:rPr>
          <w:color w:val="000000"/>
          <w:sz w:val="24"/>
          <w:szCs w:val="24"/>
        </w:rPr>
        <w:t>-п «</w:t>
      </w:r>
      <w:r w:rsidR="000459EB" w:rsidRPr="008446C4">
        <w:rPr>
          <w:color w:val="000000"/>
          <w:sz w:val="24"/>
          <w:szCs w:val="24"/>
        </w:rPr>
        <w:t>О</w:t>
      </w:r>
      <w:r w:rsidR="00F32A66" w:rsidRPr="008446C4">
        <w:rPr>
          <w:color w:val="000000"/>
          <w:sz w:val="24"/>
          <w:szCs w:val="24"/>
        </w:rPr>
        <w:t>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</w:t>
      </w:r>
      <w:r w:rsidR="00FB5888" w:rsidRPr="008446C4">
        <w:rPr>
          <w:color w:val="000000"/>
          <w:sz w:val="24"/>
          <w:szCs w:val="24"/>
        </w:rPr>
        <w:t>остановлением Правительства Красноярского края от 27.12.2013 № 709-п</w:t>
      </w:r>
      <w:r w:rsidR="009764FE" w:rsidRPr="008446C4">
        <w:rPr>
          <w:color w:val="000000"/>
          <w:sz w:val="24"/>
          <w:szCs w:val="24"/>
        </w:rPr>
        <w:t>,</w:t>
      </w:r>
      <w:r w:rsidR="00FB5888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на 2023</w:t>
      </w:r>
      <w:r w:rsidR="00F32A66" w:rsidRPr="008446C4">
        <w:rPr>
          <w:color w:val="000000"/>
          <w:sz w:val="24"/>
          <w:szCs w:val="24"/>
        </w:rPr>
        <w:t xml:space="preserve"> – 20</w:t>
      </w:r>
      <w:r w:rsidR="009764FE" w:rsidRPr="008446C4">
        <w:rPr>
          <w:color w:val="000000"/>
          <w:sz w:val="24"/>
          <w:szCs w:val="24"/>
        </w:rPr>
        <w:t>25</w:t>
      </w:r>
      <w:r w:rsidR="00F32A66" w:rsidRPr="008446C4">
        <w:rPr>
          <w:color w:val="000000"/>
          <w:sz w:val="24"/>
          <w:szCs w:val="24"/>
        </w:rPr>
        <w:t xml:space="preserve"> годы</w:t>
      </w:r>
      <w:r w:rsidR="00FB5888" w:rsidRPr="008446C4">
        <w:rPr>
          <w:sz w:val="24"/>
          <w:szCs w:val="24"/>
        </w:rPr>
        <w:t>»</w:t>
      </w:r>
      <w:r w:rsidR="00FB5888" w:rsidRPr="008446C4">
        <w:rPr>
          <w:color w:val="000000"/>
          <w:sz w:val="24"/>
          <w:szCs w:val="24"/>
        </w:rPr>
        <w:t>, руководствуясь Уставом города Зеленогорска,</w:t>
      </w:r>
    </w:p>
    <w:p w:rsidR="00FB5888" w:rsidRPr="008446C4" w:rsidRDefault="00FB5888" w:rsidP="00FB5888">
      <w:pPr>
        <w:ind w:left="-284"/>
        <w:jc w:val="both"/>
        <w:rPr>
          <w:sz w:val="24"/>
          <w:szCs w:val="24"/>
        </w:rPr>
      </w:pPr>
    </w:p>
    <w:p w:rsidR="00FB5888" w:rsidRPr="008446C4" w:rsidRDefault="009764FE" w:rsidP="00FB5888">
      <w:pPr>
        <w:widowControl/>
        <w:numPr>
          <w:ilvl w:val="0"/>
          <w:numId w:val="1"/>
        </w:numPr>
        <w:tabs>
          <w:tab w:val="clear" w:pos="786"/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4"/>
          <w:szCs w:val="24"/>
        </w:rPr>
      </w:pPr>
      <w:r w:rsidRPr="008446C4">
        <w:rPr>
          <w:sz w:val="24"/>
          <w:szCs w:val="24"/>
        </w:rPr>
        <w:t>Провести в 2023 - 2025</w:t>
      </w:r>
      <w:r w:rsidR="000459EB" w:rsidRPr="008446C4">
        <w:rPr>
          <w:sz w:val="24"/>
          <w:szCs w:val="24"/>
        </w:rPr>
        <w:t xml:space="preserve"> годах</w:t>
      </w:r>
      <w:r w:rsidR="00FB5888" w:rsidRPr="008446C4">
        <w:rPr>
          <w:sz w:val="24"/>
          <w:szCs w:val="24"/>
        </w:rPr>
        <w:t xml:space="preserve"> капитальный ремонт общего имущества в многоквартирных домах, расположенных </w:t>
      </w:r>
      <w:r w:rsidR="008446C4" w:rsidRPr="008446C4">
        <w:rPr>
          <w:sz w:val="24"/>
          <w:szCs w:val="24"/>
        </w:rPr>
        <w:t xml:space="preserve">на территории </w:t>
      </w:r>
      <w:r w:rsidR="00FB5888" w:rsidRPr="008446C4">
        <w:rPr>
          <w:sz w:val="24"/>
          <w:szCs w:val="24"/>
        </w:rPr>
        <w:t>г</w:t>
      </w:r>
      <w:r w:rsidR="006A285D" w:rsidRPr="008446C4">
        <w:rPr>
          <w:sz w:val="24"/>
          <w:szCs w:val="24"/>
        </w:rPr>
        <w:t>ород</w:t>
      </w:r>
      <w:r w:rsidR="008446C4" w:rsidRPr="008446C4">
        <w:rPr>
          <w:sz w:val="24"/>
          <w:szCs w:val="24"/>
        </w:rPr>
        <w:t>а</w:t>
      </w:r>
      <w:r w:rsidR="00FB5888" w:rsidRPr="008446C4">
        <w:rPr>
          <w:sz w:val="24"/>
          <w:szCs w:val="24"/>
        </w:rPr>
        <w:t xml:space="preserve"> З</w:t>
      </w:r>
      <w:r w:rsidR="00DE2D71" w:rsidRPr="008446C4">
        <w:rPr>
          <w:sz w:val="24"/>
          <w:szCs w:val="24"/>
        </w:rPr>
        <w:t>еленогорск</w:t>
      </w:r>
      <w:r w:rsidR="008446C4" w:rsidRPr="008446C4">
        <w:rPr>
          <w:sz w:val="24"/>
          <w:szCs w:val="24"/>
        </w:rPr>
        <w:t>а</w:t>
      </w:r>
      <w:r w:rsidR="003918BA" w:rsidRPr="008446C4">
        <w:rPr>
          <w:sz w:val="24"/>
          <w:szCs w:val="24"/>
        </w:rPr>
        <w:t>,</w:t>
      </w:r>
      <w:r w:rsidR="00FB5888" w:rsidRPr="008446C4">
        <w:rPr>
          <w:sz w:val="24"/>
          <w:szCs w:val="24"/>
        </w:rPr>
        <w:t xml:space="preserve"> </w:t>
      </w:r>
      <w:r w:rsidR="00FB5888" w:rsidRPr="008446C4">
        <w:rPr>
          <w:color w:val="000000"/>
          <w:sz w:val="24"/>
          <w:szCs w:val="24"/>
        </w:rPr>
        <w:t>собственники помещений в которых не приняли решение о проведении такого ремонта,</w:t>
      </w:r>
      <w:r w:rsidR="00FB5888" w:rsidRPr="008446C4">
        <w:rPr>
          <w:sz w:val="24"/>
          <w:szCs w:val="24"/>
        </w:rPr>
        <w:t xml:space="preserve"> согласно приложению к настоящему распоряжению.</w:t>
      </w:r>
    </w:p>
    <w:p w:rsidR="00FB5888" w:rsidRPr="008446C4" w:rsidRDefault="000459EB" w:rsidP="00FB5888">
      <w:pPr>
        <w:widowControl/>
        <w:numPr>
          <w:ilvl w:val="0"/>
          <w:numId w:val="1"/>
        </w:numPr>
        <w:shd w:val="clear" w:color="auto" w:fill="FFFFFF"/>
        <w:tabs>
          <w:tab w:val="clear" w:pos="786"/>
          <w:tab w:val="num" w:pos="1418"/>
        </w:tabs>
        <w:suppressAutoHyphens/>
        <w:autoSpaceDE/>
        <w:autoSpaceDN/>
        <w:adjustRightInd/>
        <w:spacing w:line="317" w:lineRule="exact"/>
        <w:ind w:left="-142" w:firstLine="851"/>
        <w:jc w:val="both"/>
        <w:rPr>
          <w:color w:val="000000"/>
          <w:spacing w:val="-3"/>
          <w:sz w:val="24"/>
          <w:szCs w:val="24"/>
        </w:rPr>
      </w:pPr>
      <w:r w:rsidRPr="008446C4">
        <w:rPr>
          <w:color w:val="000000"/>
          <w:spacing w:val="-2"/>
          <w:sz w:val="24"/>
          <w:szCs w:val="24"/>
        </w:rPr>
        <w:t xml:space="preserve">Муниципальному казённому учреждению «Служба единого заказчика-застройщика» </w:t>
      </w:r>
      <w:r w:rsidR="00FB5888" w:rsidRPr="008446C4">
        <w:rPr>
          <w:color w:val="000000"/>
          <w:spacing w:val="-2"/>
          <w:sz w:val="24"/>
          <w:szCs w:val="24"/>
        </w:rPr>
        <w:t xml:space="preserve">в течение пяти календарных дней </w:t>
      </w:r>
      <w:proofErr w:type="gramStart"/>
      <w:r w:rsidR="00FB5888" w:rsidRPr="008446C4">
        <w:rPr>
          <w:color w:val="000000"/>
          <w:spacing w:val="-2"/>
          <w:sz w:val="24"/>
          <w:szCs w:val="24"/>
        </w:rPr>
        <w:t>с даты принятия</w:t>
      </w:r>
      <w:proofErr w:type="gramEnd"/>
      <w:r w:rsidR="00FB5888" w:rsidRPr="008446C4">
        <w:rPr>
          <w:color w:val="000000"/>
          <w:spacing w:val="-2"/>
          <w:sz w:val="24"/>
          <w:szCs w:val="24"/>
        </w:rPr>
        <w:t xml:space="preserve"> настоящего распоряжения уведомить о нем </w:t>
      </w:r>
      <w:r w:rsidR="00705191" w:rsidRPr="008446C4">
        <w:rPr>
          <w:color w:val="000000"/>
          <w:spacing w:val="-2"/>
          <w:sz w:val="24"/>
          <w:szCs w:val="24"/>
        </w:rPr>
        <w:t>м</w:t>
      </w:r>
      <w:r w:rsidRPr="008446C4">
        <w:rPr>
          <w:color w:val="000000"/>
          <w:spacing w:val="-2"/>
          <w:sz w:val="24"/>
          <w:szCs w:val="24"/>
        </w:rPr>
        <w:t>инистерство строительства</w:t>
      </w:r>
      <w:r w:rsidR="00FB5888" w:rsidRPr="008446C4">
        <w:rPr>
          <w:color w:val="000000"/>
          <w:spacing w:val="-2"/>
          <w:sz w:val="24"/>
          <w:szCs w:val="24"/>
        </w:rPr>
        <w:t xml:space="preserve"> Красноярского края, а также собственников помещений в многоквартирных домах, указанных в </w:t>
      </w:r>
      <w:r w:rsidR="00F35E1A">
        <w:rPr>
          <w:color w:val="000000"/>
          <w:spacing w:val="-2"/>
          <w:sz w:val="24"/>
          <w:szCs w:val="24"/>
        </w:rPr>
        <w:t>приложении к настоящему распоряжению</w:t>
      </w:r>
      <w:r w:rsidR="00FB5888" w:rsidRPr="008446C4">
        <w:rPr>
          <w:color w:val="000000"/>
          <w:spacing w:val="-2"/>
          <w:sz w:val="24"/>
          <w:szCs w:val="24"/>
        </w:rPr>
        <w:t>.</w:t>
      </w:r>
    </w:p>
    <w:p w:rsidR="00FB5888" w:rsidRPr="008446C4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Настоящее распоряжение вступает в силу в день</w:t>
      </w:r>
      <w:r w:rsidR="002F2C2A" w:rsidRPr="008446C4">
        <w:rPr>
          <w:sz w:val="24"/>
          <w:szCs w:val="24"/>
        </w:rPr>
        <w:t xml:space="preserve"> подписания и подлежит</w:t>
      </w:r>
      <w:r w:rsidRPr="008446C4">
        <w:rPr>
          <w:sz w:val="24"/>
          <w:szCs w:val="24"/>
        </w:rPr>
        <w:t xml:space="preserve"> опубликовани</w:t>
      </w:r>
      <w:r w:rsidR="002F2C2A" w:rsidRPr="008446C4">
        <w:rPr>
          <w:sz w:val="24"/>
          <w:szCs w:val="24"/>
        </w:rPr>
        <w:t>ю</w:t>
      </w:r>
      <w:r w:rsidRPr="008446C4">
        <w:rPr>
          <w:sz w:val="24"/>
          <w:szCs w:val="24"/>
        </w:rPr>
        <w:t xml:space="preserve"> в газете «Панорама».</w:t>
      </w:r>
    </w:p>
    <w:p w:rsidR="00FB5888" w:rsidRPr="008446C4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Контроль за выполнением настоящего распоряжения</w:t>
      </w:r>
      <w:r w:rsidR="003E20D0" w:rsidRPr="008446C4">
        <w:rPr>
          <w:sz w:val="24"/>
          <w:szCs w:val="24"/>
        </w:rPr>
        <w:t xml:space="preserve"> </w:t>
      </w:r>
      <w:r w:rsidR="00690BF1" w:rsidRPr="008446C4">
        <w:rPr>
          <w:sz w:val="24"/>
          <w:szCs w:val="24"/>
        </w:rPr>
        <w:t>возложить на первого замест</w:t>
      </w:r>
      <w:r w:rsidR="00705191" w:rsidRPr="008446C4">
        <w:rPr>
          <w:sz w:val="24"/>
          <w:szCs w:val="24"/>
        </w:rPr>
        <w:t xml:space="preserve">ителя </w:t>
      </w:r>
      <w:proofErr w:type="gramStart"/>
      <w:r w:rsidR="00705191" w:rsidRPr="008446C4">
        <w:rPr>
          <w:sz w:val="24"/>
          <w:szCs w:val="24"/>
        </w:rPr>
        <w:t>Главы</w:t>
      </w:r>
      <w:proofErr w:type="gramEnd"/>
      <w:r w:rsidR="00705191" w:rsidRPr="008446C4">
        <w:rPr>
          <w:sz w:val="24"/>
          <w:szCs w:val="24"/>
        </w:rPr>
        <w:t xml:space="preserve"> ЗАТО г. Зеленогорск</w:t>
      </w:r>
      <w:r w:rsidR="00690BF1" w:rsidRPr="008446C4">
        <w:rPr>
          <w:sz w:val="24"/>
          <w:szCs w:val="24"/>
        </w:rPr>
        <w:t xml:space="preserve"> по жилищно-коммун</w:t>
      </w:r>
      <w:r w:rsidR="008606E5">
        <w:rPr>
          <w:sz w:val="24"/>
          <w:szCs w:val="24"/>
        </w:rPr>
        <w:t>альному хозяйству, архитектуре и</w:t>
      </w:r>
      <w:r w:rsidR="00690BF1" w:rsidRPr="008446C4">
        <w:rPr>
          <w:sz w:val="24"/>
          <w:szCs w:val="24"/>
        </w:rPr>
        <w:t xml:space="preserve"> градостроительству</w:t>
      </w:r>
      <w:r w:rsidRPr="008446C4">
        <w:rPr>
          <w:sz w:val="24"/>
          <w:szCs w:val="24"/>
        </w:rPr>
        <w:t>.</w:t>
      </w:r>
    </w:p>
    <w:p w:rsidR="00FB5888" w:rsidRPr="008446C4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690BF1" w:rsidRPr="008446C4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FB5888" w:rsidRPr="008446C4" w:rsidRDefault="00690BF1" w:rsidP="00FB5888">
      <w:pPr>
        <w:widowControl/>
        <w:suppressAutoHyphens/>
        <w:autoSpaceDE/>
        <w:autoSpaceDN/>
        <w:adjustRightInd/>
        <w:contextualSpacing/>
        <w:rPr>
          <w:sz w:val="24"/>
          <w:szCs w:val="24"/>
        </w:rPr>
      </w:pPr>
      <w:proofErr w:type="gramStart"/>
      <w:r w:rsidRPr="008446C4">
        <w:rPr>
          <w:sz w:val="24"/>
          <w:szCs w:val="24"/>
        </w:rPr>
        <w:t>Г</w:t>
      </w:r>
      <w:r w:rsidR="00FB5888" w:rsidRPr="008446C4">
        <w:rPr>
          <w:sz w:val="24"/>
          <w:szCs w:val="24"/>
        </w:rPr>
        <w:t>лав</w:t>
      </w:r>
      <w:r w:rsidRPr="008446C4">
        <w:rPr>
          <w:sz w:val="24"/>
          <w:szCs w:val="24"/>
        </w:rPr>
        <w:t>а</w:t>
      </w:r>
      <w:proofErr w:type="gramEnd"/>
      <w:r w:rsidRPr="008446C4">
        <w:rPr>
          <w:sz w:val="24"/>
          <w:szCs w:val="24"/>
        </w:rPr>
        <w:t xml:space="preserve"> </w:t>
      </w:r>
      <w:r w:rsidR="00705191" w:rsidRPr="008446C4">
        <w:rPr>
          <w:sz w:val="24"/>
          <w:szCs w:val="24"/>
        </w:rPr>
        <w:t>ЗАТО г. Зеленогорск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  <w:t xml:space="preserve">   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8446C4">
        <w:rPr>
          <w:sz w:val="24"/>
          <w:szCs w:val="24"/>
        </w:rPr>
        <w:t xml:space="preserve">                   </w:t>
      </w:r>
      <w:r w:rsidR="00FB5888" w:rsidRPr="008446C4">
        <w:rPr>
          <w:sz w:val="24"/>
          <w:szCs w:val="24"/>
        </w:rPr>
        <w:t xml:space="preserve">            </w:t>
      </w:r>
      <w:r w:rsidRPr="008446C4">
        <w:rPr>
          <w:sz w:val="24"/>
          <w:szCs w:val="24"/>
        </w:rPr>
        <w:t>М.В. Сперанский</w:t>
      </w:r>
    </w:p>
    <w:p w:rsidR="00F44C93" w:rsidRDefault="00F44C93" w:rsidP="00F44C93">
      <w:pPr>
        <w:sectPr w:rsidR="00F44C93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4C93" w:rsidRPr="005964A8" w:rsidRDefault="00F44C93" w:rsidP="003918BA">
      <w:pPr>
        <w:jc w:val="right"/>
      </w:pPr>
      <w:r w:rsidRPr="005964A8">
        <w:lastRenderedPageBreak/>
        <w:t>Приложение к распоряжению</w:t>
      </w:r>
    </w:p>
    <w:p w:rsidR="00F44C93" w:rsidRPr="005964A8" w:rsidRDefault="00F44C93" w:rsidP="00F44C93">
      <w:pPr>
        <w:jc w:val="right"/>
      </w:pPr>
      <w:proofErr w:type="gramStart"/>
      <w:r w:rsidRPr="005964A8">
        <w:t>Ад</w:t>
      </w:r>
      <w:r w:rsidR="008606E5">
        <w:t>министрации</w:t>
      </w:r>
      <w:proofErr w:type="gramEnd"/>
      <w:r w:rsidR="008606E5">
        <w:t xml:space="preserve"> ЗАТО г. Зеленогорск</w:t>
      </w:r>
    </w:p>
    <w:p w:rsidR="00F44C93" w:rsidRDefault="00F44C93" w:rsidP="00F44C93">
      <w:pPr>
        <w:jc w:val="right"/>
      </w:pPr>
      <w:r>
        <w:t>о</w:t>
      </w:r>
      <w:r w:rsidRPr="005964A8">
        <w:t xml:space="preserve">т </w:t>
      </w:r>
      <w:r w:rsidR="004068C1">
        <w:t xml:space="preserve">03.10.2022 </w:t>
      </w:r>
      <w:r>
        <w:t xml:space="preserve">№ </w:t>
      </w:r>
      <w:r w:rsidR="004068C1">
        <w:t>1814-р</w:t>
      </w:r>
    </w:p>
    <w:p w:rsidR="009764FE" w:rsidRDefault="009764FE" w:rsidP="00F44C93">
      <w:pPr>
        <w:jc w:val="right"/>
      </w:pPr>
    </w:p>
    <w:p w:rsidR="00F44C93" w:rsidRPr="005964A8" w:rsidRDefault="00F44C93" w:rsidP="00F44C93">
      <w:pPr>
        <w:jc w:val="center"/>
        <w:rPr>
          <w:b/>
        </w:rPr>
      </w:pPr>
      <w:r w:rsidRPr="005964A8">
        <w:rPr>
          <w:b/>
        </w:rPr>
        <w:t>Проведение капитального ремонта общего имущества в многоквартирных домах, расположенных на территории города</w:t>
      </w:r>
    </w:p>
    <w:p w:rsidR="00F44C93" w:rsidRDefault="00F44C93" w:rsidP="00F44C93">
      <w:pPr>
        <w:jc w:val="center"/>
        <w:rPr>
          <w:b/>
        </w:rPr>
      </w:pPr>
      <w:r w:rsidRPr="005964A8">
        <w:rPr>
          <w:b/>
        </w:rPr>
        <w:t xml:space="preserve">Зеленогорска, собственники </w:t>
      </w:r>
      <w:proofErr w:type="gramStart"/>
      <w:r w:rsidRPr="005964A8">
        <w:rPr>
          <w:b/>
        </w:rPr>
        <w:t>помещений</w:t>
      </w:r>
      <w:proofErr w:type="gramEnd"/>
      <w:r w:rsidRPr="005964A8">
        <w:rPr>
          <w:b/>
        </w:rPr>
        <w:t xml:space="preserve"> в которых не приняли решение о п</w:t>
      </w:r>
      <w:r w:rsidR="009764FE">
        <w:rPr>
          <w:b/>
        </w:rPr>
        <w:t>роведении такого ремонта, в 2023</w:t>
      </w:r>
      <w:r w:rsidRPr="005964A8">
        <w:rPr>
          <w:b/>
        </w:rPr>
        <w:t xml:space="preserve"> </w:t>
      </w:r>
      <w:r w:rsidR="009764FE">
        <w:rPr>
          <w:b/>
        </w:rPr>
        <w:t>– 2025</w:t>
      </w:r>
      <w:r w:rsidRPr="005964A8">
        <w:rPr>
          <w:b/>
        </w:rPr>
        <w:t xml:space="preserve"> годах</w:t>
      </w:r>
    </w:p>
    <w:p w:rsidR="00F44C93" w:rsidRDefault="00F44C93" w:rsidP="00F44C93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402"/>
        <w:gridCol w:w="2126"/>
        <w:gridCol w:w="1985"/>
        <w:gridCol w:w="1778"/>
      </w:tblGrid>
      <w:tr w:rsidR="00F44C93" w:rsidRPr="005964A8" w:rsidTr="00D9364E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 w:rsidRPr="005964A8">
              <w:t xml:space="preserve">№ </w:t>
            </w:r>
            <w:proofErr w:type="gramStart"/>
            <w:r w:rsidRPr="005964A8">
              <w:t>п</w:t>
            </w:r>
            <w:proofErr w:type="gramEnd"/>
            <w:r w:rsidRPr="005964A8">
              <w:t>/п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Источник финансирования капитального ремонта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Адрес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Перечень работ по капитальному ремонту</w:t>
            </w:r>
          </w:p>
        </w:tc>
        <w:tc>
          <w:tcPr>
            <w:tcW w:w="2126" w:type="dxa"/>
            <w:vAlign w:val="center"/>
          </w:tcPr>
          <w:p w:rsidR="00F44C93" w:rsidRPr="005964A8" w:rsidRDefault="00AE005E" w:rsidP="00D9364E">
            <w:pPr>
              <w:jc w:val="center"/>
            </w:pPr>
            <w:r>
              <w:t>Период выполнения</w:t>
            </w:r>
            <w:r w:rsidR="00F44C93">
              <w:t xml:space="preserve"> раб</w:t>
            </w:r>
            <w:r>
              <w:t>от по капитальному ремонту, годы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Стоимость работ, руб.</w:t>
            </w:r>
            <w:bookmarkStart w:id="0" w:name="_GoBack"/>
            <w:bookmarkEnd w:id="0"/>
          </w:p>
        </w:tc>
      </w:tr>
      <w:tr w:rsidR="00F44C93" w:rsidRPr="005964A8" w:rsidTr="00D9364E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6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7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 w:rsidRPr="005964A8">
              <w:t>1.</w:t>
            </w:r>
          </w:p>
        </w:tc>
        <w:tc>
          <w:tcPr>
            <w:tcW w:w="2694" w:type="dxa"/>
          </w:tcPr>
          <w:p w:rsidR="00F44C93" w:rsidRPr="005964A8" w:rsidRDefault="00F44C93" w:rsidP="00D9364E">
            <w:r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>
              <w:t xml:space="preserve">г. Зеленогорск, </w:t>
            </w:r>
          </w:p>
          <w:p w:rsidR="00F44C93" w:rsidRPr="005964A8" w:rsidRDefault="00F44C93" w:rsidP="002E6750">
            <w:r>
              <w:t xml:space="preserve">ул. </w:t>
            </w:r>
            <w:r w:rsidR="002E6750">
              <w:t xml:space="preserve">Бортникова, д. </w:t>
            </w:r>
            <w:r>
              <w:t>2</w:t>
            </w:r>
          </w:p>
        </w:tc>
        <w:tc>
          <w:tcPr>
            <w:tcW w:w="3402" w:type="dxa"/>
          </w:tcPr>
          <w:p w:rsidR="00F44C93" w:rsidRPr="005964A8" w:rsidRDefault="00F44C93" w:rsidP="002E6750">
            <w:r>
              <w:t xml:space="preserve">Ремонт </w:t>
            </w:r>
            <w:r w:rsidR="002E6750">
              <w:t>внутридомовых инженерных систем электр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>
              <w:t>2023 - 2025</w:t>
            </w:r>
          </w:p>
        </w:tc>
        <w:tc>
          <w:tcPr>
            <w:tcW w:w="1985" w:type="dxa"/>
          </w:tcPr>
          <w:p w:rsidR="00F44C93" w:rsidRPr="005964A8" w:rsidRDefault="002E6750" w:rsidP="00D9364E">
            <w:pPr>
              <w:jc w:val="center"/>
            </w:pPr>
            <w:r>
              <w:t xml:space="preserve">880 п. </w:t>
            </w:r>
            <w:r w:rsidR="00066AA2">
              <w:t>м</w:t>
            </w:r>
          </w:p>
        </w:tc>
        <w:tc>
          <w:tcPr>
            <w:tcW w:w="1778" w:type="dxa"/>
          </w:tcPr>
          <w:p w:rsidR="00F44C93" w:rsidRPr="005964A8" w:rsidRDefault="002E6750" w:rsidP="00D9364E">
            <w:pPr>
              <w:jc w:val="center"/>
            </w:pPr>
            <w:r>
              <w:t>6 611 288,63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 w:rsidRPr="005964A8">
              <w:t>2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 xml:space="preserve">г. Зеленогорск, </w:t>
            </w:r>
          </w:p>
          <w:p w:rsidR="00F44C93" w:rsidRPr="005964A8" w:rsidRDefault="00F44C93" w:rsidP="00D9364E">
            <w:r w:rsidRPr="005964A8">
              <w:t xml:space="preserve">ул. </w:t>
            </w:r>
            <w:r w:rsidR="002E6750" w:rsidRPr="002E6750">
              <w:t>Бортникова</w:t>
            </w:r>
            <w:r w:rsidR="002E6750">
              <w:t>, д. 11</w:t>
            </w:r>
          </w:p>
        </w:tc>
        <w:tc>
          <w:tcPr>
            <w:tcW w:w="3402" w:type="dxa"/>
          </w:tcPr>
          <w:p w:rsidR="00F44C93" w:rsidRPr="005964A8" w:rsidRDefault="002E6750" w:rsidP="00D9364E">
            <w:r w:rsidRPr="002E6750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88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2E6750" w:rsidP="00D9364E">
            <w:pPr>
              <w:jc w:val="center"/>
            </w:pPr>
            <w:r>
              <w:t>6 348 543,22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>
              <w:t>3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 xml:space="preserve">г. Зеленогорск, </w:t>
            </w:r>
          </w:p>
          <w:p w:rsidR="00F44C93" w:rsidRPr="005964A8" w:rsidRDefault="00F44C93" w:rsidP="00D9364E">
            <w:r w:rsidRPr="005964A8">
              <w:t xml:space="preserve">ул. </w:t>
            </w:r>
            <w:r w:rsidR="006D5DFA" w:rsidRPr="006D5DFA">
              <w:t>Бортникова</w:t>
            </w:r>
            <w:r>
              <w:t xml:space="preserve">, д. </w:t>
            </w:r>
            <w:r w:rsidR="006D5DFA">
              <w:t>16</w:t>
            </w:r>
          </w:p>
        </w:tc>
        <w:tc>
          <w:tcPr>
            <w:tcW w:w="3402" w:type="dxa"/>
          </w:tcPr>
          <w:p w:rsidR="00F44C93" w:rsidRPr="005964A8" w:rsidRDefault="00F44C93" w:rsidP="00D9364E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6D5DFA" w:rsidP="00D9364E">
            <w:pPr>
              <w:jc w:val="center"/>
            </w:pPr>
            <w:r>
              <w:t>1</w:t>
            </w:r>
            <w:r w:rsidR="00F44C93">
              <w:t xml:space="preserve"> шт.</w:t>
            </w:r>
          </w:p>
        </w:tc>
        <w:tc>
          <w:tcPr>
            <w:tcW w:w="1778" w:type="dxa"/>
          </w:tcPr>
          <w:p w:rsidR="00F44C93" w:rsidRPr="005964A8" w:rsidRDefault="006D5DFA" w:rsidP="00D9364E">
            <w:pPr>
              <w:jc w:val="center"/>
            </w:pPr>
            <w:r>
              <w:t>3 109 170,73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 З</w:t>
            </w:r>
            <w:r>
              <w:t xml:space="preserve">еленогорск, </w:t>
            </w:r>
          </w:p>
          <w:p w:rsidR="00F44C93" w:rsidRPr="005964A8" w:rsidRDefault="00F44C93" w:rsidP="00D9364E">
            <w:r>
              <w:t xml:space="preserve">ул. </w:t>
            </w:r>
            <w:r w:rsidR="006D5DFA" w:rsidRPr="006D5DFA">
              <w:t>Бортникова</w:t>
            </w:r>
            <w:r>
              <w:t>, д. 3</w:t>
            </w:r>
            <w:r w:rsidR="006D5DFA">
              <w:t>0</w:t>
            </w:r>
          </w:p>
        </w:tc>
        <w:tc>
          <w:tcPr>
            <w:tcW w:w="3402" w:type="dxa"/>
          </w:tcPr>
          <w:p w:rsidR="00F44C93" w:rsidRPr="005964A8" w:rsidRDefault="00F44C93" w:rsidP="006D5DFA">
            <w:r w:rsidRPr="005964A8">
              <w:t xml:space="preserve">Ремонт </w:t>
            </w:r>
            <w:r w:rsidR="006D5DFA">
              <w:t>подвальных помещений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6D5DFA" w:rsidP="00507BD7">
            <w:pPr>
              <w:jc w:val="center"/>
            </w:pPr>
            <w:r>
              <w:t xml:space="preserve">1 245,90 </w:t>
            </w:r>
            <w:r w:rsidR="00507BD7">
              <w:t>кв</w:t>
            </w:r>
            <w:r>
              <w:t xml:space="preserve">. </w:t>
            </w:r>
            <w:r w:rsidR="00066AA2">
              <w:t>м</w:t>
            </w:r>
          </w:p>
        </w:tc>
        <w:tc>
          <w:tcPr>
            <w:tcW w:w="1778" w:type="dxa"/>
          </w:tcPr>
          <w:p w:rsidR="00F44C93" w:rsidRPr="005964A8" w:rsidRDefault="006D5DFA" w:rsidP="00D9364E">
            <w:pPr>
              <w:jc w:val="center"/>
            </w:pPr>
            <w:r>
              <w:t>11 441 771,08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 З</w:t>
            </w:r>
            <w:r>
              <w:t xml:space="preserve">еленогорск, </w:t>
            </w:r>
          </w:p>
          <w:p w:rsidR="00F44C93" w:rsidRPr="005964A8" w:rsidRDefault="00F44C93" w:rsidP="00D9364E">
            <w:r>
              <w:t xml:space="preserve">ул. </w:t>
            </w:r>
            <w:r w:rsidR="006D5DFA" w:rsidRPr="006D5DFA">
              <w:t>Бортникова</w:t>
            </w:r>
            <w:r w:rsidR="006D5DFA">
              <w:t>, д. 36</w:t>
            </w:r>
          </w:p>
        </w:tc>
        <w:tc>
          <w:tcPr>
            <w:tcW w:w="3402" w:type="dxa"/>
          </w:tcPr>
          <w:p w:rsidR="00F44C93" w:rsidRPr="005964A8" w:rsidRDefault="006D5DFA" w:rsidP="00D9364E">
            <w:r>
              <w:t>Утепление и ремонт фасада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6D5DFA" w:rsidP="00D9364E">
            <w:pPr>
              <w:jc w:val="center"/>
            </w:pPr>
            <w:r>
              <w:t>1 312,</w:t>
            </w:r>
            <w:r w:rsidR="00066AA2">
              <w:t xml:space="preserve">00 п. </w:t>
            </w:r>
            <w:proofErr w:type="gramStart"/>
            <w:r w:rsidR="00066AA2"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6D5DFA" w:rsidP="00D9364E">
            <w:pPr>
              <w:jc w:val="center"/>
            </w:pPr>
            <w:r>
              <w:t>42 507 262,29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>
              <w:t>6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 З</w:t>
            </w:r>
            <w:r>
              <w:t>еленогорск,</w:t>
            </w:r>
          </w:p>
          <w:p w:rsidR="00F44C93" w:rsidRPr="005964A8" w:rsidRDefault="00F44C93" w:rsidP="00D9364E">
            <w:r>
              <w:t xml:space="preserve"> ул. </w:t>
            </w:r>
            <w:r w:rsidR="006D5DFA" w:rsidRPr="006D5DFA">
              <w:t>Бортникова</w:t>
            </w:r>
            <w:r w:rsidR="006D5DFA">
              <w:t>, д. 44</w:t>
            </w:r>
          </w:p>
        </w:tc>
        <w:tc>
          <w:tcPr>
            <w:tcW w:w="3402" w:type="dxa"/>
          </w:tcPr>
          <w:p w:rsidR="00F44C93" w:rsidRPr="005964A8" w:rsidRDefault="006D5DFA" w:rsidP="00D9364E">
            <w:r w:rsidRPr="006D5DFA">
              <w:t>Утепление и ремонт фасада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1 312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6D5DFA" w:rsidP="00D9364E">
            <w:pPr>
              <w:jc w:val="center"/>
            </w:pPr>
            <w:r>
              <w:t>41 431 234,76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t>7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 xml:space="preserve">г. Зеленогорск, </w:t>
            </w:r>
          </w:p>
          <w:p w:rsidR="00F44C93" w:rsidRPr="005964A8" w:rsidRDefault="00F44C93" w:rsidP="00D9364E">
            <w:r w:rsidRPr="005964A8">
              <w:t xml:space="preserve">ул. </w:t>
            </w:r>
            <w:r w:rsidR="006D5DFA">
              <w:t>Гагарина</w:t>
            </w:r>
            <w:r>
              <w:t xml:space="preserve">, </w:t>
            </w:r>
            <w:r w:rsidR="006D5DFA">
              <w:t>д. 1</w:t>
            </w:r>
          </w:p>
        </w:tc>
        <w:tc>
          <w:tcPr>
            <w:tcW w:w="3402" w:type="dxa"/>
          </w:tcPr>
          <w:p w:rsidR="00F44C93" w:rsidRPr="005964A8" w:rsidRDefault="006D5DFA" w:rsidP="00D9364E">
            <w:r w:rsidRPr="006D5DFA">
              <w:t>Ремонт внутридомовых инженерных систем</w:t>
            </w:r>
            <w:r>
              <w:t xml:space="preserve"> водоотвед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6D5DFA" w:rsidP="00D9364E">
            <w:pPr>
              <w:jc w:val="center"/>
            </w:pPr>
            <w:r>
              <w:t>899,00</w:t>
            </w:r>
            <w:r w:rsidR="00066AA2">
              <w:t xml:space="preserve"> п. </w:t>
            </w:r>
            <w:proofErr w:type="gramStart"/>
            <w:r w:rsidR="00066AA2"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AC694B" w:rsidP="00D9364E">
            <w:pPr>
              <w:jc w:val="center"/>
            </w:pPr>
            <w:r>
              <w:t>1 145 404,66</w:t>
            </w:r>
          </w:p>
        </w:tc>
      </w:tr>
      <w:tr w:rsidR="00F44C93" w:rsidRPr="005964A8" w:rsidTr="00166447">
        <w:trPr>
          <w:trHeight w:val="741"/>
        </w:trPr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t>8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 Зе</w:t>
            </w:r>
            <w:r>
              <w:t xml:space="preserve">леногорск, </w:t>
            </w:r>
          </w:p>
          <w:p w:rsidR="00F44C93" w:rsidRPr="005964A8" w:rsidRDefault="00F44C93" w:rsidP="00D9364E">
            <w:r>
              <w:t xml:space="preserve">ул. </w:t>
            </w:r>
            <w:r w:rsidR="00221894" w:rsidRPr="00221894">
              <w:t>Гагарина</w:t>
            </w:r>
            <w:r>
              <w:t xml:space="preserve">, </w:t>
            </w:r>
            <w:r w:rsidR="00221894">
              <w:t>д. 17</w:t>
            </w:r>
          </w:p>
        </w:tc>
        <w:tc>
          <w:tcPr>
            <w:tcW w:w="3402" w:type="dxa"/>
          </w:tcPr>
          <w:p w:rsidR="00F44C93" w:rsidRPr="005964A8" w:rsidRDefault="00221894" w:rsidP="00D9364E">
            <w:r w:rsidRPr="00221894">
              <w:t>Ремонт внутридомовых инженерных систем</w:t>
            </w:r>
            <w:r>
              <w:t xml:space="preserve"> 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221894" w:rsidP="00D9364E">
            <w:pPr>
              <w:jc w:val="center"/>
            </w:pPr>
            <w:r>
              <w:t>785,40</w:t>
            </w:r>
            <w:r w:rsidR="00066AA2">
              <w:t xml:space="preserve"> п. </w:t>
            </w:r>
            <w:proofErr w:type="gramStart"/>
            <w:r w:rsidR="00066AA2"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221894" w:rsidP="00D9364E">
            <w:pPr>
              <w:jc w:val="center"/>
            </w:pPr>
            <w:r>
              <w:t>4 317 588,48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t>9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 xml:space="preserve">Средства собственников, вносимые на счет </w:t>
            </w:r>
            <w:r w:rsidRPr="005964A8">
              <w:lastRenderedPageBreak/>
              <w:t>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lastRenderedPageBreak/>
              <w:t xml:space="preserve">г. Зеленогорск, </w:t>
            </w:r>
          </w:p>
          <w:p w:rsidR="00F44C93" w:rsidRPr="005964A8" w:rsidRDefault="00F44C93" w:rsidP="00D9364E">
            <w:r w:rsidRPr="005964A8">
              <w:t xml:space="preserve">ул. </w:t>
            </w:r>
            <w:r w:rsidR="00221894" w:rsidRPr="00221894">
              <w:t>Гагарина</w:t>
            </w:r>
            <w:r>
              <w:t xml:space="preserve">, </w:t>
            </w:r>
            <w:r w:rsidR="00221894">
              <w:t>д. 19</w:t>
            </w:r>
          </w:p>
        </w:tc>
        <w:tc>
          <w:tcPr>
            <w:tcW w:w="3402" w:type="dxa"/>
          </w:tcPr>
          <w:p w:rsidR="00F44C93" w:rsidRPr="005964A8" w:rsidRDefault="00507BD7" w:rsidP="00D9364E">
            <w:r w:rsidRPr="00507BD7">
              <w:t>Ремонт внутридомовых инженерных систем 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507BD7" w:rsidP="00D9364E">
            <w:pPr>
              <w:jc w:val="center"/>
            </w:pPr>
            <w:r>
              <w:t>4 289 386,00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lastRenderedPageBreak/>
              <w:t>10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</w:t>
            </w:r>
            <w:r>
              <w:t xml:space="preserve"> Зеленогорск, </w:t>
            </w:r>
          </w:p>
          <w:p w:rsidR="00F44C93" w:rsidRPr="005964A8" w:rsidRDefault="00F44C93" w:rsidP="00D9364E">
            <w:r>
              <w:t xml:space="preserve">ул. </w:t>
            </w:r>
            <w:r w:rsidR="00507BD7" w:rsidRPr="00507BD7">
              <w:t>Гагарина</w:t>
            </w:r>
            <w:r>
              <w:t xml:space="preserve">, </w:t>
            </w:r>
            <w:r w:rsidR="00507BD7">
              <w:t>д. 25</w:t>
            </w:r>
          </w:p>
        </w:tc>
        <w:tc>
          <w:tcPr>
            <w:tcW w:w="3402" w:type="dxa"/>
          </w:tcPr>
          <w:p w:rsidR="00F44C93" w:rsidRPr="005964A8" w:rsidRDefault="00507BD7" w:rsidP="00D9364E">
            <w:r w:rsidRPr="00507BD7">
              <w:t>Ремонт внутридомовых инженерных систем 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F44C93" w:rsidP="00507BD7">
            <w:pPr>
              <w:jc w:val="center"/>
            </w:pPr>
            <w:r>
              <w:t>4</w:t>
            </w:r>
            <w:r w:rsidR="00507BD7">
              <w:t> 303 425,12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t>11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</w:t>
            </w:r>
            <w:r>
              <w:t xml:space="preserve"> Зеленогорск, </w:t>
            </w:r>
          </w:p>
          <w:p w:rsidR="00F44C93" w:rsidRPr="005964A8" w:rsidRDefault="00F44C93" w:rsidP="00507BD7">
            <w:r>
              <w:t xml:space="preserve">ул. </w:t>
            </w:r>
            <w:r w:rsidR="00507BD7" w:rsidRPr="00507BD7">
              <w:t>Гагарина</w:t>
            </w:r>
            <w:r>
              <w:t xml:space="preserve">, д. </w:t>
            </w:r>
            <w:r w:rsidR="00507BD7">
              <w:t>27</w:t>
            </w:r>
          </w:p>
        </w:tc>
        <w:tc>
          <w:tcPr>
            <w:tcW w:w="3402" w:type="dxa"/>
          </w:tcPr>
          <w:p w:rsidR="00F44C93" w:rsidRPr="005964A8" w:rsidRDefault="00507BD7" w:rsidP="00D9364E">
            <w:r w:rsidRPr="00507BD7">
              <w:t>Ремонт внутридомовых инженерных систем 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F44C93" w:rsidP="00507BD7">
            <w:pPr>
              <w:jc w:val="center"/>
            </w:pPr>
            <w:r w:rsidRPr="00DE0583">
              <w:t>4</w:t>
            </w:r>
            <w:r w:rsidR="00507BD7">
              <w:t> 598 201,22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1C1A39" w:rsidP="00D9364E">
            <w:pPr>
              <w:jc w:val="center"/>
            </w:pPr>
            <w:r>
              <w:t>12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</w:t>
            </w:r>
            <w:r>
              <w:t xml:space="preserve"> Зеленогорск, </w:t>
            </w:r>
          </w:p>
          <w:p w:rsidR="00F44C93" w:rsidRPr="005964A8" w:rsidRDefault="00F44C93" w:rsidP="00D9364E">
            <w:r>
              <w:t xml:space="preserve">ул. </w:t>
            </w:r>
            <w:r w:rsidR="00507BD7">
              <w:t>Гоголя</w:t>
            </w:r>
            <w:r>
              <w:t xml:space="preserve">, </w:t>
            </w:r>
            <w:r w:rsidR="00507BD7">
              <w:t>д. 3</w:t>
            </w:r>
          </w:p>
        </w:tc>
        <w:tc>
          <w:tcPr>
            <w:tcW w:w="3402" w:type="dxa"/>
          </w:tcPr>
          <w:p w:rsidR="00F44C93" w:rsidRPr="005964A8" w:rsidRDefault="00507BD7" w:rsidP="00D9364E">
            <w:r w:rsidRPr="00507BD7">
              <w:t>Утепление и ремонт фасада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507BD7" w:rsidP="00D9364E">
            <w:pPr>
              <w:jc w:val="center"/>
            </w:pPr>
            <w:r>
              <w:t>1 312,</w:t>
            </w:r>
            <w:r w:rsidR="00066AA2">
              <w:t>00 кв. м</w:t>
            </w:r>
          </w:p>
        </w:tc>
        <w:tc>
          <w:tcPr>
            <w:tcW w:w="1778" w:type="dxa"/>
          </w:tcPr>
          <w:p w:rsidR="00F44C93" w:rsidRPr="005964A8" w:rsidRDefault="00507BD7" w:rsidP="00D9364E">
            <w:pPr>
              <w:jc w:val="center"/>
            </w:pPr>
            <w:r>
              <w:t>6 352 234,54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Default="001C1A39" w:rsidP="00D9364E">
            <w:pPr>
              <w:jc w:val="center"/>
            </w:pPr>
            <w:r>
              <w:t>13</w:t>
            </w:r>
            <w:r w:rsidR="00F44C93">
              <w:t>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>г.</w:t>
            </w:r>
            <w:r>
              <w:t xml:space="preserve"> Зеленогорск, </w:t>
            </w:r>
          </w:p>
          <w:p w:rsidR="00F44C93" w:rsidRPr="005964A8" w:rsidRDefault="00F44C93" w:rsidP="00507BD7">
            <w:r>
              <w:t xml:space="preserve">ул. </w:t>
            </w:r>
            <w:r w:rsidR="00507BD7">
              <w:t xml:space="preserve">Гоголя, </w:t>
            </w:r>
            <w:r>
              <w:t xml:space="preserve">д. </w:t>
            </w:r>
            <w:r w:rsidR="00507BD7">
              <w:t>12</w:t>
            </w:r>
          </w:p>
        </w:tc>
        <w:tc>
          <w:tcPr>
            <w:tcW w:w="3402" w:type="dxa"/>
          </w:tcPr>
          <w:p w:rsidR="00F44C93" w:rsidRPr="005964A8" w:rsidRDefault="00507BD7" w:rsidP="00D9364E">
            <w:r w:rsidRPr="00507BD7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066AA2" w:rsidP="00D9364E">
            <w:pPr>
              <w:jc w:val="center"/>
            </w:pPr>
            <w:r>
              <w:t xml:space="preserve">880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507BD7" w:rsidP="00D9364E">
            <w:pPr>
              <w:jc w:val="center"/>
            </w:pPr>
            <w:r>
              <w:t>749 901,55</w:t>
            </w:r>
          </w:p>
        </w:tc>
      </w:tr>
      <w:tr w:rsidR="00507BD7" w:rsidRPr="005964A8" w:rsidTr="00D9364E">
        <w:tc>
          <w:tcPr>
            <w:tcW w:w="675" w:type="dxa"/>
          </w:tcPr>
          <w:p w:rsidR="00507BD7" w:rsidRDefault="001C1A39" w:rsidP="00D9364E">
            <w:pPr>
              <w:jc w:val="center"/>
            </w:pPr>
            <w:r>
              <w:t>14</w:t>
            </w:r>
            <w:r w:rsidR="00507BD7">
              <w:t>.</w:t>
            </w:r>
          </w:p>
        </w:tc>
        <w:tc>
          <w:tcPr>
            <w:tcW w:w="2694" w:type="dxa"/>
          </w:tcPr>
          <w:p w:rsidR="00507BD7" w:rsidRPr="005964A8" w:rsidRDefault="00507BD7" w:rsidP="00D9364E">
            <w:r w:rsidRPr="00507BD7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507BD7" w:rsidRDefault="00507BD7" w:rsidP="00507BD7">
            <w:r>
              <w:t xml:space="preserve">г. Зеленогорск, </w:t>
            </w:r>
          </w:p>
          <w:p w:rsidR="00507BD7" w:rsidRPr="005964A8" w:rsidRDefault="00507BD7" w:rsidP="00507BD7">
            <w:r>
              <w:t>ул. Дзержинского, д.6</w:t>
            </w:r>
          </w:p>
        </w:tc>
        <w:tc>
          <w:tcPr>
            <w:tcW w:w="3402" w:type="dxa"/>
          </w:tcPr>
          <w:p w:rsidR="00507BD7" w:rsidRPr="00507BD7" w:rsidRDefault="00507BD7" w:rsidP="00D9364E">
            <w:r w:rsidRPr="00507BD7">
              <w:t>Утепление и ремонт фасада</w:t>
            </w:r>
          </w:p>
        </w:tc>
        <w:tc>
          <w:tcPr>
            <w:tcW w:w="2126" w:type="dxa"/>
          </w:tcPr>
          <w:p w:rsidR="00507BD7" w:rsidRPr="00AE005E" w:rsidRDefault="00507BD7" w:rsidP="00D9364E">
            <w:pPr>
              <w:jc w:val="center"/>
            </w:pPr>
            <w:r w:rsidRPr="00507BD7">
              <w:t>2023 - 2025</w:t>
            </w: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>1 312,00 кв. м</w:t>
            </w:r>
          </w:p>
        </w:tc>
        <w:tc>
          <w:tcPr>
            <w:tcW w:w="1778" w:type="dxa"/>
          </w:tcPr>
          <w:p w:rsidR="00507BD7" w:rsidRDefault="00507BD7" w:rsidP="00D9364E">
            <w:pPr>
              <w:jc w:val="center"/>
            </w:pPr>
            <w:r>
              <w:t>6 256 333,66</w:t>
            </w:r>
          </w:p>
        </w:tc>
      </w:tr>
      <w:tr w:rsidR="00507BD7" w:rsidRPr="005964A8" w:rsidTr="00507BD7">
        <w:trPr>
          <w:trHeight w:val="342"/>
        </w:trPr>
        <w:tc>
          <w:tcPr>
            <w:tcW w:w="675" w:type="dxa"/>
            <w:vMerge w:val="restart"/>
          </w:tcPr>
          <w:p w:rsidR="00507BD7" w:rsidRDefault="001C1A39" w:rsidP="00D9364E">
            <w:pPr>
              <w:jc w:val="center"/>
            </w:pPr>
            <w:r>
              <w:t>15</w:t>
            </w:r>
            <w:r w:rsidR="00507BD7">
              <w:t>.</w:t>
            </w:r>
          </w:p>
        </w:tc>
        <w:tc>
          <w:tcPr>
            <w:tcW w:w="2694" w:type="dxa"/>
            <w:vMerge w:val="restart"/>
          </w:tcPr>
          <w:p w:rsidR="00507BD7" w:rsidRPr="005964A8" w:rsidRDefault="00507BD7" w:rsidP="00D9364E">
            <w:r w:rsidRPr="00507BD7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507BD7" w:rsidRDefault="00507BD7" w:rsidP="00507BD7">
            <w:r>
              <w:t xml:space="preserve">г. Зеленогорск, </w:t>
            </w:r>
          </w:p>
          <w:p w:rsidR="00507BD7" w:rsidRPr="005964A8" w:rsidRDefault="00507BD7" w:rsidP="00507BD7">
            <w:r>
              <w:t>ул. Калинина, д. 4</w:t>
            </w:r>
          </w:p>
        </w:tc>
        <w:tc>
          <w:tcPr>
            <w:tcW w:w="3402" w:type="dxa"/>
          </w:tcPr>
          <w:p w:rsidR="00507BD7" w:rsidRPr="00507BD7" w:rsidRDefault="00507BD7" w:rsidP="00D9364E">
            <w:r w:rsidRPr="00507BD7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507BD7" w:rsidRPr="00AE005E" w:rsidRDefault="00507BD7" w:rsidP="00D9364E">
            <w:pPr>
              <w:jc w:val="center"/>
            </w:pPr>
            <w:r w:rsidRPr="00507BD7">
              <w:t>2023 - 2025</w:t>
            </w: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507BD7" w:rsidRDefault="00507BD7" w:rsidP="00D9364E">
            <w:pPr>
              <w:jc w:val="center"/>
            </w:pPr>
            <w:r>
              <w:t>3 188 495,36</w:t>
            </w:r>
          </w:p>
        </w:tc>
      </w:tr>
      <w:tr w:rsidR="00507BD7" w:rsidRPr="005964A8" w:rsidTr="00066AA2">
        <w:trPr>
          <w:trHeight w:val="415"/>
        </w:trPr>
        <w:tc>
          <w:tcPr>
            <w:tcW w:w="675" w:type="dxa"/>
            <w:vMerge/>
          </w:tcPr>
          <w:p w:rsidR="00507BD7" w:rsidRDefault="00507BD7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507BD7" w:rsidRPr="00507BD7" w:rsidRDefault="00507BD7" w:rsidP="00D9364E"/>
        </w:tc>
        <w:tc>
          <w:tcPr>
            <w:tcW w:w="2126" w:type="dxa"/>
            <w:vMerge/>
          </w:tcPr>
          <w:p w:rsidR="00507BD7" w:rsidRDefault="00507BD7" w:rsidP="00507BD7"/>
        </w:tc>
        <w:tc>
          <w:tcPr>
            <w:tcW w:w="3402" w:type="dxa"/>
          </w:tcPr>
          <w:p w:rsidR="00507BD7" w:rsidRPr="00507BD7" w:rsidRDefault="00507BD7" w:rsidP="00D9364E">
            <w:r w:rsidRPr="00507BD7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507BD7" w:rsidRPr="00AE005E" w:rsidRDefault="00507BD7" w:rsidP="00D9364E">
            <w:pPr>
              <w:jc w:val="center"/>
            </w:pP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>1 245,90 кв. м</w:t>
            </w:r>
          </w:p>
        </w:tc>
        <w:tc>
          <w:tcPr>
            <w:tcW w:w="1778" w:type="dxa"/>
          </w:tcPr>
          <w:p w:rsidR="00507BD7" w:rsidRDefault="00507BD7" w:rsidP="00D9364E">
            <w:pPr>
              <w:jc w:val="center"/>
            </w:pPr>
            <w:r>
              <w:t>6 864 760,70</w:t>
            </w:r>
          </w:p>
        </w:tc>
      </w:tr>
      <w:tr w:rsidR="00507BD7" w:rsidRPr="005964A8" w:rsidTr="00507BD7">
        <w:trPr>
          <w:trHeight w:val="342"/>
        </w:trPr>
        <w:tc>
          <w:tcPr>
            <w:tcW w:w="675" w:type="dxa"/>
            <w:vMerge w:val="restart"/>
          </w:tcPr>
          <w:p w:rsidR="00507BD7" w:rsidRDefault="001C1A39" w:rsidP="00D9364E">
            <w:pPr>
              <w:jc w:val="center"/>
            </w:pPr>
            <w:r>
              <w:t>16</w:t>
            </w:r>
            <w:r w:rsidR="00507BD7">
              <w:t>.</w:t>
            </w:r>
          </w:p>
        </w:tc>
        <w:tc>
          <w:tcPr>
            <w:tcW w:w="2694" w:type="dxa"/>
            <w:vMerge w:val="restart"/>
          </w:tcPr>
          <w:p w:rsidR="00507BD7" w:rsidRPr="005964A8" w:rsidRDefault="00507BD7" w:rsidP="00D9364E">
            <w:r w:rsidRPr="00507BD7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507BD7" w:rsidRDefault="00507BD7" w:rsidP="00507BD7">
            <w:r>
              <w:t xml:space="preserve">г. Зеленогорск, </w:t>
            </w:r>
          </w:p>
          <w:p w:rsidR="00507BD7" w:rsidRPr="005964A8" w:rsidRDefault="00507BD7" w:rsidP="00507BD7">
            <w:r>
              <w:t>ул. Калинина, д. 10</w:t>
            </w:r>
          </w:p>
        </w:tc>
        <w:tc>
          <w:tcPr>
            <w:tcW w:w="3402" w:type="dxa"/>
          </w:tcPr>
          <w:p w:rsidR="00507BD7" w:rsidRPr="00507BD7" w:rsidRDefault="00066AA2" w:rsidP="00D9364E">
            <w:r w:rsidRPr="00066AA2">
              <w:t>Ремонт внутридомовых инженерных систем электроснабжения</w:t>
            </w:r>
          </w:p>
        </w:tc>
        <w:tc>
          <w:tcPr>
            <w:tcW w:w="2126" w:type="dxa"/>
            <w:vMerge w:val="restart"/>
          </w:tcPr>
          <w:p w:rsidR="00507BD7" w:rsidRPr="00AE005E" w:rsidRDefault="00507BD7" w:rsidP="00D9364E">
            <w:pPr>
              <w:jc w:val="center"/>
            </w:pPr>
            <w:r w:rsidRPr="00507BD7">
              <w:t>2023 - 2025</w:t>
            </w: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 xml:space="preserve">880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507BD7" w:rsidRDefault="00066AA2" w:rsidP="00D9364E">
            <w:pPr>
              <w:jc w:val="center"/>
            </w:pPr>
            <w:r>
              <w:t>5 246 578,93</w:t>
            </w:r>
          </w:p>
        </w:tc>
      </w:tr>
      <w:tr w:rsidR="00507BD7" w:rsidRPr="005964A8" w:rsidTr="00D9364E">
        <w:trPr>
          <w:trHeight w:val="342"/>
        </w:trPr>
        <w:tc>
          <w:tcPr>
            <w:tcW w:w="675" w:type="dxa"/>
            <w:vMerge/>
          </w:tcPr>
          <w:p w:rsidR="00507BD7" w:rsidRDefault="00507BD7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507BD7" w:rsidRPr="00507BD7" w:rsidRDefault="00507BD7" w:rsidP="00D9364E"/>
        </w:tc>
        <w:tc>
          <w:tcPr>
            <w:tcW w:w="2126" w:type="dxa"/>
            <w:vMerge/>
          </w:tcPr>
          <w:p w:rsidR="00507BD7" w:rsidRDefault="00507BD7" w:rsidP="00507BD7"/>
        </w:tc>
        <w:tc>
          <w:tcPr>
            <w:tcW w:w="3402" w:type="dxa"/>
          </w:tcPr>
          <w:p w:rsidR="00507BD7" w:rsidRPr="00507BD7" w:rsidRDefault="00066AA2" w:rsidP="00D9364E">
            <w:r w:rsidRPr="00066AA2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507BD7" w:rsidRPr="00AE005E" w:rsidRDefault="00507BD7" w:rsidP="00D9364E">
            <w:pPr>
              <w:jc w:val="center"/>
            </w:pP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507BD7" w:rsidRDefault="00066AA2" w:rsidP="00D9364E">
            <w:pPr>
              <w:jc w:val="center"/>
            </w:pPr>
            <w:r>
              <w:t>3 172 965,36</w:t>
            </w:r>
          </w:p>
        </w:tc>
      </w:tr>
      <w:tr w:rsidR="00066AA2" w:rsidRPr="005964A8" w:rsidTr="00066AA2">
        <w:trPr>
          <w:trHeight w:val="342"/>
        </w:trPr>
        <w:tc>
          <w:tcPr>
            <w:tcW w:w="675" w:type="dxa"/>
            <w:vMerge w:val="restart"/>
          </w:tcPr>
          <w:p w:rsidR="00066AA2" w:rsidRDefault="001C1A39" w:rsidP="00D9364E">
            <w:pPr>
              <w:jc w:val="center"/>
            </w:pPr>
            <w:r>
              <w:t>17</w:t>
            </w:r>
            <w:r w:rsidR="00066AA2">
              <w:t>.</w:t>
            </w:r>
          </w:p>
        </w:tc>
        <w:tc>
          <w:tcPr>
            <w:tcW w:w="2694" w:type="dxa"/>
            <w:vMerge w:val="restart"/>
          </w:tcPr>
          <w:p w:rsidR="00066AA2" w:rsidRPr="005964A8" w:rsidRDefault="00066AA2" w:rsidP="00D9364E">
            <w:r w:rsidRPr="00066AA2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66AA2" w:rsidRDefault="00066AA2" w:rsidP="00066AA2">
            <w:r>
              <w:t xml:space="preserve">г. Зеленогорск, </w:t>
            </w:r>
          </w:p>
          <w:p w:rsidR="00066AA2" w:rsidRPr="005964A8" w:rsidRDefault="00066AA2" w:rsidP="00066AA2">
            <w:r>
              <w:t>ул. Калинина, д. 12</w:t>
            </w:r>
          </w:p>
        </w:tc>
        <w:tc>
          <w:tcPr>
            <w:tcW w:w="3402" w:type="dxa"/>
          </w:tcPr>
          <w:p w:rsidR="00066AA2" w:rsidRPr="00507BD7" w:rsidRDefault="00066AA2" w:rsidP="00D9364E">
            <w:r w:rsidRPr="00066AA2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66AA2" w:rsidRPr="00AE005E" w:rsidRDefault="00066AA2" w:rsidP="00D9364E">
            <w:pPr>
              <w:jc w:val="center"/>
            </w:pPr>
            <w:r w:rsidRPr="00066AA2">
              <w:t>2023 - 2025</w:t>
            </w:r>
          </w:p>
        </w:tc>
        <w:tc>
          <w:tcPr>
            <w:tcW w:w="1985" w:type="dxa"/>
          </w:tcPr>
          <w:p w:rsidR="00066AA2" w:rsidRDefault="00066AA2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066AA2" w:rsidRDefault="00066AA2" w:rsidP="00D9364E">
            <w:pPr>
              <w:jc w:val="center"/>
            </w:pPr>
            <w:r>
              <w:t>3 164 517,04</w:t>
            </w:r>
          </w:p>
        </w:tc>
      </w:tr>
      <w:tr w:rsidR="00066AA2" w:rsidRPr="005964A8" w:rsidTr="00D9364E">
        <w:trPr>
          <w:trHeight w:val="342"/>
        </w:trPr>
        <w:tc>
          <w:tcPr>
            <w:tcW w:w="675" w:type="dxa"/>
            <w:vMerge/>
          </w:tcPr>
          <w:p w:rsidR="00066AA2" w:rsidRDefault="00066AA2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66AA2" w:rsidRPr="00066AA2" w:rsidRDefault="00066AA2" w:rsidP="00D9364E"/>
        </w:tc>
        <w:tc>
          <w:tcPr>
            <w:tcW w:w="2126" w:type="dxa"/>
            <w:vMerge/>
          </w:tcPr>
          <w:p w:rsidR="00066AA2" w:rsidRDefault="00066AA2" w:rsidP="00066AA2"/>
        </w:tc>
        <w:tc>
          <w:tcPr>
            <w:tcW w:w="3402" w:type="dxa"/>
          </w:tcPr>
          <w:p w:rsidR="00066AA2" w:rsidRPr="00507BD7" w:rsidRDefault="00066AA2" w:rsidP="00D9364E">
            <w:r w:rsidRPr="00066AA2">
              <w:t>Ремонт внутридомовых инженерных систем</w:t>
            </w:r>
            <w:r>
              <w:t xml:space="preserve"> отопления, ГВС и ХВС</w:t>
            </w:r>
          </w:p>
        </w:tc>
        <w:tc>
          <w:tcPr>
            <w:tcW w:w="2126" w:type="dxa"/>
            <w:vMerge/>
          </w:tcPr>
          <w:p w:rsidR="00066AA2" w:rsidRPr="00AE005E" w:rsidRDefault="00066AA2" w:rsidP="00D9364E">
            <w:pPr>
              <w:jc w:val="center"/>
            </w:pPr>
          </w:p>
        </w:tc>
        <w:tc>
          <w:tcPr>
            <w:tcW w:w="1985" w:type="dxa"/>
          </w:tcPr>
          <w:p w:rsidR="00066AA2" w:rsidRDefault="00066AA2" w:rsidP="00D9364E">
            <w:pPr>
              <w:jc w:val="center"/>
            </w:pPr>
            <w:r>
              <w:t>2 478,60</w:t>
            </w:r>
          </w:p>
        </w:tc>
        <w:tc>
          <w:tcPr>
            <w:tcW w:w="1778" w:type="dxa"/>
          </w:tcPr>
          <w:p w:rsidR="00066AA2" w:rsidRDefault="00066AA2" w:rsidP="00D9364E">
            <w:pPr>
              <w:jc w:val="center"/>
            </w:pPr>
            <w:r>
              <w:t>15 163 854,20</w:t>
            </w:r>
          </w:p>
        </w:tc>
      </w:tr>
      <w:tr w:rsidR="00507BD7" w:rsidRPr="005964A8" w:rsidTr="00D9364E">
        <w:tc>
          <w:tcPr>
            <w:tcW w:w="675" w:type="dxa"/>
          </w:tcPr>
          <w:p w:rsidR="00507BD7" w:rsidRDefault="001C1A39" w:rsidP="00D9364E">
            <w:pPr>
              <w:jc w:val="center"/>
            </w:pPr>
            <w:r>
              <w:t>18</w:t>
            </w:r>
            <w:r w:rsidR="00066AA2">
              <w:t>.</w:t>
            </w:r>
          </w:p>
        </w:tc>
        <w:tc>
          <w:tcPr>
            <w:tcW w:w="2694" w:type="dxa"/>
          </w:tcPr>
          <w:p w:rsidR="00507BD7" w:rsidRPr="005964A8" w:rsidRDefault="00066AA2" w:rsidP="00D9364E">
            <w:r w:rsidRPr="00066AA2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066AA2" w:rsidRDefault="00066AA2" w:rsidP="00066AA2">
            <w:r>
              <w:t xml:space="preserve">г. Зеленогорск, </w:t>
            </w:r>
          </w:p>
          <w:p w:rsidR="00507BD7" w:rsidRPr="005964A8" w:rsidRDefault="00066AA2" w:rsidP="00066AA2">
            <w:r>
              <w:t>ул. Калинина, д. 13Б</w:t>
            </w:r>
          </w:p>
        </w:tc>
        <w:tc>
          <w:tcPr>
            <w:tcW w:w="3402" w:type="dxa"/>
          </w:tcPr>
          <w:p w:rsidR="00507BD7" w:rsidRPr="00507BD7" w:rsidRDefault="00066AA2" w:rsidP="00D9364E">
            <w:r>
              <w:t>Ремонт фундамента</w:t>
            </w:r>
          </w:p>
        </w:tc>
        <w:tc>
          <w:tcPr>
            <w:tcW w:w="2126" w:type="dxa"/>
          </w:tcPr>
          <w:p w:rsidR="00507BD7" w:rsidRPr="00AE005E" w:rsidRDefault="00066AA2" w:rsidP="00D9364E">
            <w:pPr>
              <w:jc w:val="center"/>
            </w:pPr>
            <w:r w:rsidRPr="00066AA2">
              <w:t>2023 - 2025</w:t>
            </w:r>
          </w:p>
        </w:tc>
        <w:tc>
          <w:tcPr>
            <w:tcW w:w="1985" w:type="dxa"/>
          </w:tcPr>
          <w:p w:rsidR="00507BD7" w:rsidRDefault="00066AA2" w:rsidP="00D9364E">
            <w:pPr>
              <w:jc w:val="center"/>
            </w:pPr>
            <w:r>
              <w:t>899,0</w:t>
            </w:r>
            <w:r w:rsidR="00FC57B8">
              <w:t>0</w:t>
            </w:r>
            <w:r>
              <w:t xml:space="preserve"> куб. м</w:t>
            </w:r>
          </w:p>
        </w:tc>
        <w:tc>
          <w:tcPr>
            <w:tcW w:w="1778" w:type="dxa"/>
          </w:tcPr>
          <w:p w:rsidR="00507BD7" w:rsidRDefault="00FC57B8" w:rsidP="00D9364E">
            <w:pPr>
              <w:jc w:val="center"/>
            </w:pPr>
            <w:r>
              <w:t>70 940,71</w:t>
            </w:r>
          </w:p>
        </w:tc>
      </w:tr>
      <w:tr w:rsidR="00507BD7" w:rsidRPr="005964A8" w:rsidTr="00D9364E">
        <w:tc>
          <w:tcPr>
            <w:tcW w:w="675" w:type="dxa"/>
          </w:tcPr>
          <w:p w:rsidR="00507BD7" w:rsidRDefault="001C1A39" w:rsidP="00D9364E">
            <w:pPr>
              <w:jc w:val="center"/>
            </w:pPr>
            <w:r>
              <w:t>19</w:t>
            </w:r>
            <w:r w:rsidR="00703DA1">
              <w:t>.</w:t>
            </w:r>
          </w:p>
        </w:tc>
        <w:tc>
          <w:tcPr>
            <w:tcW w:w="2694" w:type="dxa"/>
          </w:tcPr>
          <w:p w:rsidR="00507BD7" w:rsidRPr="005964A8" w:rsidRDefault="00FC57B8" w:rsidP="00D9364E">
            <w:r w:rsidRPr="00FC57B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C57B8" w:rsidRDefault="00FC57B8" w:rsidP="00FC57B8">
            <w:r>
              <w:t xml:space="preserve">г. Зеленогорск, </w:t>
            </w:r>
          </w:p>
          <w:p w:rsidR="00507BD7" w:rsidRPr="005964A8" w:rsidRDefault="00FC57B8" w:rsidP="00FC57B8">
            <w:r>
              <w:t>ул. Калинина, д. 17</w:t>
            </w:r>
          </w:p>
        </w:tc>
        <w:tc>
          <w:tcPr>
            <w:tcW w:w="3402" w:type="dxa"/>
          </w:tcPr>
          <w:p w:rsidR="00507BD7" w:rsidRPr="00507BD7" w:rsidRDefault="00FC57B8" w:rsidP="00D9364E">
            <w:r>
              <w:t>Ремонт крыши</w:t>
            </w:r>
          </w:p>
        </w:tc>
        <w:tc>
          <w:tcPr>
            <w:tcW w:w="2126" w:type="dxa"/>
          </w:tcPr>
          <w:p w:rsidR="00507BD7" w:rsidRPr="00AE005E" w:rsidRDefault="00FC57B8" w:rsidP="00D9364E">
            <w:pPr>
              <w:jc w:val="center"/>
            </w:pPr>
            <w:r>
              <w:t>2023 - 2025</w:t>
            </w:r>
          </w:p>
        </w:tc>
        <w:tc>
          <w:tcPr>
            <w:tcW w:w="1985" w:type="dxa"/>
          </w:tcPr>
          <w:p w:rsidR="00507BD7" w:rsidRDefault="00D9364E" w:rsidP="00D9364E">
            <w:pPr>
              <w:jc w:val="center"/>
            </w:pPr>
            <w:r>
              <w:t>880,00 кв. м</w:t>
            </w:r>
          </w:p>
        </w:tc>
        <w:tc>
          <w:tcPr>
            <w:tcW w:w="1778" w:type="dxa"/>
          </w:tcPr>
          <w:p w:rsidR="00507BD7" w:rsidRDefault="00FC57B8" w:rsidP="00D9364E">
            <w:pPr>
              <w:jc w:val="center"/>
            </w:pPr>
            <w:r>
              <w:t>5 870 852,22</w:t>
            </w:r>
          </w:p>
        </w:tc>
      </w:tr>
      <w:tr w:rsidR="00507BD7" w:rsidRPr="005964A8" w:rsidTr="00D9364E">
        <w:tc>
          <w:tcPr>
            <w:tcW w:w="675" w:type="dxa"/>
          </w:tcPr>
          <w:p w:rsidR="00507BD7" w:rsidRDefault="001C1A39" w:rsidP="00D9364E">
            <w:pPr>
              <w:jc w:val="center"/>
            </w:pPr>
            <w:r>
              <w:t>20</w:t>
            </w:r>
            <w:r w:rsidR="00703DA1">
              <w:t>.</w:t>
            </w:r>
          </w:p>
        </w:tc>
        <w:tc>
          <w:tcPr>
            <w:tcW w:w="2694" w:type="dxa"/>
          </w:tcPr>
          <w:p w:rsidR="00507BD7" w:rsidRPr="005964A8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507BD7" w:rsidRPr="005964A8" w:rsidRDefault="00624E1A" w:rsidP="00624E1A">
            <w:r>
              <w:t>ул. Калинина, д. 18</w:t>
            </w:r>
          </w:p>
        </w:tc>
        <w:tc>
          <w:tcPr>
            <w:tcW w:w="3402" w:type="dxa"/>
          </w:tcPr>
          <w:p w:rsidR="00507BD7" w:rsidRPr="00507BD7" w:rsidRDefault="00624E1A" w:rsidP="00D9364E">
            <w:r w:rsidRPr="00624E1A">
              <w:t>Ремонт подвальных помещений</w:t>
            </w:r>
          </w:p>
        </w:tc>
        <w:tc>
          <w:tcPr>
            <w:tcW w:w="2126" w:type="dxa"/>
          </w:tcPr>
          <w:p w:rsidR="00507BD7" w:rsidRPr="00AE005E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507BD7" w:rsidRDefault="00624E1A" w:rsidP="00D9364E">
            <w:pPr>
              <w:jc w:val="center"/>
            </w:pPr>
            <w:r>
              <w:t>1 245,90 кв. м</w:t>
            </w:r>
          </w:p>
        </w:tc>
        <w:tc>
          <w:tcPr>
            <w:tcW w:w="1778" w:type="dxa"/>
          </w:tcPr>
          <w:p w:rsidR="00507BD7" w:rsidRDefault="00624E1A" w:rsidP="00D9364E">
            <w:pPr>
              <w:jc w:val="center"/>
            </w:pPr>
            <w:r>
              <w:t>13 112 466,48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1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624E1A">
            <w:r>
              <w:t>ул. Калинина, д. 23</w:t>
            </w:r>
          </w:p>
        </w:tc>
        <w:tc>
          <w:tcPr>
            <w:tcW w:w="3402" w:type="dxa"/>
          </w:tcPr>
          <w:p w:rsidR="00624E1A" w:rsidRPr="00624E1A" w:rsidRDefault="00624E1A" w:rsidP="00D9364E">
            <w:r w:rsidRPr="00624E1A">
              <w:t>Ремонт внутридомовых инженерных систем газ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624E1A" w:rsidP="00D9364E">
            <w:pPr>
              <w:jc w:val="center"/>
            </w:pPr>
            <w:r>
              <w:t xml:space="preserve">785,40 </w:t>
            </w:r>
            <w:r w:rsidR="00D9364E">
              <w:t xml:space="preserve">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624E1A" w:rsidP="00D9364E">
            <w:pPr>
              <w:jc w:val="center"/>
            </w:pPr>
            <w:r>
              <w:t>7 024 032,64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lastRenderedPageBreak/>
              <w:t>22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624E1A">
            <w:r>
              <w:t xml:space="preserve">ул. Комсомольская, </w:t>
            </w:r>
          </w:p>
          <w:p w:rsidR="00624E1A" w:rsidRDefault="00624E1A" w:rsidP="00624E1A">
            <w:r>
              <w:t>д. 6</w:t>
            </w:r>
          </w:p>
        </w:tc>
        <w:tc>
          <w:tcPr>
            <w:tcW w:w="3402" w:type="dxa"/>
          </w:tcPr>
          <w:p w:rsidR="00624E1A" w:rsidRPr="00624E1A" w:rsidRDefault="00624E1A" w:rsidP="00624E1A">
            <w:r w:rsidRPr="00624E1A">
              <w:t xml:space="preserve">Ремонт внутридомовых инженерных систем </w:t>
            </w:r>
            <w:r>
              <w:t>водоотвед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624E1A" w:rsidP="00D9364E">
            <w:pPr>
              <w:jc w:val="center"/>
            </w:pPr>
            <w:r>
              <w:t>899,00</w:t>
            </w:r>
            <w:r w:rsidR="00D9364E">
              <w:t xml:space="preserve"> 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624E1A" w:rsidP="00D9364E">
            <w:pPr>
              <w:jc w:val="center"/>
            </w:pPr>
            <w:r>
              <w:t>918 200,55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3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624E1A">
            <w:r>
              <w:t xml:space="preserve">ул. Комсомольская, </w:t>
            </w:r>
          </w:p>
          <w:p w:rsidR="00624E1A" w:rsidRDefault="00624E1A" w:rsidP="00624E1A">
            <w:r>
              <w:t>д. 8А</w:t>
            </w:r>
          </w:p>
        </w:tc>
        <w:tc>
          <w:tcPr>
            <w:tcW w:w="3402" w:type="dxa"/>
          </w:tcPr>
          <w:p w:rsidR="00624E1A" w:rsidRPr="00624E1A" w:rsidRDefault="00624E1A" w:rsidP="00D9364E">
            <w:r w:rsidRPr="00624E1A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624E1A" w:rsidP="00D9364E">
            <w:pPr>
              <w:jc w:val="center"/>
            </w:pPr>
            <w:r>
              <w:t>2 478,</w:t>
            </w:r>
            <w:r w:rsidR="00D9364E">
              <w:t xml:space="preserve">60 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624E1A" w:rsidP="00D9364E">
            <w:pPr>
              <w:jc w:val="center"/>
            </w:pPr>
            <w:r>
              <w:t>15 165 379,02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4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624E1A">
            <w:r>
              <w:t xml:space="preserve">ул. Комсомольская, </w:t>
            </w:r>
          </w:p>
          <w:p w:rsidR="00624E1A" w:rsidRDefault="00624E1A" w:rsidP="00624E1A">
            <w:r>
              <w:t>д. 12</w:t>
            </w:r>
          </w:p>
        </w:tc>
        <w:tc>
          <w:tcPr>
            <w:tcW w:w="3402" w:type="dxa"/>
          </w:tcPr>
          <w:p w:rsidR="00624E1A" w:rsidRPr="00624E1A" w:rsidRDefault="00624E1A" w:rsidP="00D9364E">
            <w:r w:rsidRPr="00624E1A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624E1A" w:rsidP="00D9364E">
            <w:pPr>
              <w:jc w:val="center"/>
            </w:pPr>
            <w:r>
              <w:t>880,00</w:t>
            </w:r>
            <w:r w:rsidR="00D9364E">
              <w:t xml:space="preserve"> 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624E1A" w:rsidP="00D9364E">
            <w:pPr>
              <w:jc w:val="center"/>
            </w:pPr>
            <w:r>
              <w:t>3 895 550,82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5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624E1A">
            <w:r>
              <w:t xml:space="preserve">ул. Комсомольская, </w:t>
            </w:r>
          </w:p>
          <w:p w:rsidR="00624E1A" w:rsidRDefault="00624E1A" w:rsidP="00624E1A">
            <w:r>
              <w:t>д. 34Б</w:t>
            </w:r>
          </w:p>
        </w:tc>
        <w:tc>
          <w:tcPr>
            <w:tcW w:w="3402" w:type="dxa"/>
          </w:tcPr>
          <w:p w:rsidR="00624E1A" w:rsidRPr="00624E1A" w:rsidRDefault="00624E1A" w:rsidP="00D9364E">
            <w:r w:rsidRPr="00624E1A">
              <w:t>Утепление и ремонт фасада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624E1A" w:rsidP="00D9364E">
            <w:pPr>
              <w:jc w:val="center"/>
            </w:pPr>
            <w:r>
              <w:t>1 312,</w:t>
            </w:r>
            <w:r w:rsidR="00D9364E">
              <w:t xml:space="preserve">00 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624E1A" w:rsidP="00D9364E">
            <w:pPr>
              <w:jc w:val="center"/>
            </w:pPr>
            <w:r>
              <w:t>6 255 134,9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6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624E1A" w:rsidRDefault="00624E1A" w:rsidP="00624E1A">
            <w:r>
              <w:t xml:space="preserve">г. Зеленогорск, </w:t>
            </w:r>
          </w:p>
          <w:p w:rsidR="00624E1A" w:rsidRDefault="00624E1A" w:rsidP="00F7443E">
            <w:r>
              <w:t xml:space="preserve">ул. </w:t>
            </w:r>
            <w:r w:rsidR="00F7443E">
              <w:t xml:space="preserve">Лазо, </w:t>
            </w:r>
            <w:r>
              <w:t xml:space="preserve">д. </w:t>
            </w:r>
            <w:r w:rsidR="00F7443E">
              <w:t>2А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5 386 503,6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7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5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5 174 355,04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8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11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>
              <w:t xml:space="preserve">880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6 898 519,25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29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13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5 386 503,6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0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19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880,00</w:t>
            </w:r>
            <w:r w:rsidR="00D9364E">
              <w:t xml:space="preserve"> п. </w:t>
            </w:r>
            <w:proofErr w:type="gramStart"/>
            <w:r w:rsid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6 959 892,92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1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23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5 174 355,04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2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27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 w:rsidRPr="00F7443E">
              <w:t xml:space="preserve">2 478,60 п. </w:t>
            </w:r>
            <w:proofErr w:type="gramStart"/>
            <w:r w:rsidRPr="00F7443E">
              <w:t>м</w:t>
            </w:r>
            <w:proofErr w:type="gramEnd"/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21 002 333,96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3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31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 xml:space="preserve">Ремонт или замена лифтового оборудования, признанного непригодным для </w:t>
            </w:r>
            <w:r w:rsidRPr="00F7443E">
              <w:lastRenderedPageBreak/>
              <w:t>эксплуатации,</w:t>
            </w:r>
            <w:r w:rsidR="001C1A39">
              <w:t>6</w:t>
            </w:r>
            <w:r w:rsidRPr="00F7443E">
              <w:t>ремонт лифтовых шахт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lastRenderedPageBreak/>
              <w:t>2023 - 2025</w:t>
            </w:r>
          </w:p>
        </w:tc>
        <w:tc>
          <w:tcPr>
            <w:tcW w:w="1985" w:type="dxa"/>
          </w:tcPr>
          <w:p w:rsidR="00624E1A" w:rsidRDefault="00F7443E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5 386 503,6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lastRenderedPageBreak/>
              <w:t>34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35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>
              <w:t xml:space="preserve">880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7 201 694,3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5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624E1A" w:rsidP="00D9364E">
            <w:r w:rsidRPr="00624E1A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Ленина, д. 37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624E1A" w:rsidP="00D9364E">
            <w:pPr>
              <w:jc w:val="center"/>
            </w:pPr>
            <w:r w:rsidRPr="00624E1A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>
              <w:t xml:space="preserve">880,0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624E1A" w:rsidRDefault="00F7443E" w:rsidP="00D9364E">
            <w:pPr>
              <w:jc w:val="center"/>
            </w:pPr>
            <w:r>
              <w:t>7 109 864,31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6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7443E" w:rsidRDefault="00F7443E" w:rsidP="00F7443E">
            <w:r>
              <w:t xml:space="preserve">г. Зеленогорск, </w:t>
            </w:r>
          </w:p>
          <w:p w:rsidR="00624E1A" w:rsidRDefault="00F7443E" w:rsidP="00F7443E">
            <w:r>
              <w:t>ул. Мира, д. 10А</w:t>
            </w:r>
          </w:p>
        </w:tc>
        <w:tc>
          <w:tcPr>
            <w:tcW w:w="3402" w:type="dxa"/>
          </w:tcPr>
          <w:p w:rsidR="00624E1A" w:rsidRPr="00624E1A" w:rsidRDefault="00F7443E" w:rsidP="00D9364E">
            <w:r w:rsidRPr="00F7443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>
              <w:t xml:space="preserve">2 478,6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15 012 043,01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7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16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 w:rsidRPr="00D9364E">
              <w:t xml:space="preserve">2 478,6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15 135 873,31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38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16А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 w:rsidRPr="00D9364E">
              <w:t xml:space="preserve">2 478,6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20 886 243,06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 w:val="restart"/>
          </w:tcPr>
          <w:p w:rsidR="00D9364E" w:rsidRDefault="001C1A39" w:rsidP="00D9364E">
            <w:pPr>
              <w:jc w:val="center"/>
            </w:pPr>
            <w:r>
              <w:t>39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D9364E" w:rsidRPr="00624E1A" w:rsidRDefault="00D9364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D9364E" w:rsidRDefault="00D9364E" w:rsidP="00D9364E">
            <w:r>
              <w:t xml:space="preserve">г. Зеленогорск, </w:t>
            </w:r>
          </w:p>
          <w:p w:rsidR="00D9364E" w:rsidRDefault="00D9364E" w:rsidP="00D9364E">
            <w:r>
              <w:t>ул. Мира, д. 19</w:t>
            </w:r>
          </w:p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  <w:vMerge w:val="restart"/>
          </w:tcPr>
          <w:p w:rsidR="00D9364E" w:rsidRPr="00624E1A" w:rsidRDefault="00D9364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D9364E" w:rsidRDefault="00D9364E" w:rsidP="00D9364E">
            <w:pPr>
              <w:jc w:val="center"/>
            </w:pPr>
            <w:r w:rsidRPr="00D9364E">
              <w:t xml:space="preserve">2 478,6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20 968 399,70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/>
          </w:tcPr>
          <w:p w:rsidR="00D9364E" w:rsidRDefault="00D9364E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D9364E" w:rsidRPr="00F7443E" w:rsidRDefault="00D9364E" w:rsidP="00D9364E"/>
        </w:tc>
        <w:tc>
          <w:tcPr>
            <w:tcW w:w="2126" w:type="dxa"/>
            <w:vMerge/>
          </w:tcPr>
          <w:p w:rsidR="00D9364E" w:rsidRDefault="00D9364E" w:rsidP="00D9364E"/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D9364E" w:rsidRPr="00F7443E" w:rsidRDefault="00D9364E" w:rsidP="00D9364E">
            <w:pPr>
              <w:jc w:val="center"/>
            </w:pPr>
          </w:p>
        </w:tc>
        <w:tc>
          <w:tcPr>
            <w:tcW w:w="1985" w:type="dxa"/>
          </w:tcPr>
          <w:p w:rsidR="00D9364E" w:rsidRDefault="00D9364E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4 375 857,04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40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20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 w:rsidRPr="00D9364E">
              <w:t xml:space="preserve">2 478,6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15 339 478,91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 w:val="restart"/>
          </w:tcPr>
          <w:p w:rsidR="00D9364E" w:rsidRDefault="001C1A39" w:rsidP="00D9364E">
            <w:pPr>
              <w:jc w:val="center"/>
            </w:pPr>
            <w:r>
              <w:t>41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D9364E" w:rsidRPr="00624E1A" w:rsidRDefault="00D9364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D9364E" w:rsidRDefault="00D9364E" w:rsidP="00D9364E">
            <w:r>
              <w:t xml:space="preserve">г. Зеленогорск, </w:t>
            </w:r>
          </w:p>
          <w:p w:rsidR="00D9364E" w:rsidRDefault="00D9364E" w:rsidP="00D9364E">
            <w:r>
              <w:t>ул. Мира, д. 23</w:t>
            </w:r>
          </w:p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внутридомовых инженерных систем электроснабжения</w:t>
            </w:r>
          </w:p>
        </w:tc>
        <w:tc>
          <w:tcPr>
            <w:tcW w:w="2126" w:type="dxa"/>
            <w:vMerge w:val="restart"/>
          </w:tcPr>
          <w:p w:rsidR="00D9364E" w:rsidRPr="00624E1A" w:rsidRDefault="00D9364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D9364E" w:rsidRDefault="00D9364E" w:rsidP="00D9364E">
            <w:pPr>
              <w:jc w:val="center"/>
            </w:pPr>
            <w:r w:rsidRPr="00D9364E">
              <w:t xml:space="preserve">880,0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7 232 920,27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/>
          </w:tcPr>
          <w:p w:rsidR="00D9364E" w:rsidRDefault="00D9364E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D9364E" w:rsidRPr="00F7443E" w:rsidRDefault="00D9364E" w:rsidP="00D9364E"/>
        </w:tc>
        <w:tc>
          <w:tcPr>
            <w:tcW w:w="2126" w:type="dxa"/>
            <w:vMerge/>
          </w:tcPr>
          <w:p w:rsidR="00D9364E" w:rsidRDefault="00D9364E" w:rsidP="00D9364E"/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D9364E" w:rsidRPr="00F7443E" w:rsidRDefault="00D9364E" w:rsidP="00D9364E">
            <w:pPr>
              <w:jc w:val="center"/>
            </w:pPr>
          </w:p>
        </w:tc>
        <w:tc>
          <w:tcPr>
            <w:tcW w:w="1985" w:type="dxa"/>
          </w:tcPr>
          <w:p w:rsidR="00D9364E" w:rsidRDefault="00D9364E" w:rsidP="00D9364E">
            <w:pPr>
              <w:jc w:val="center"/>
            </w:pPr>
            <w:r w:rsidRPr="00D9364E">
              <w:t xml:space="preserve">785,4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4 374 241,92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42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24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D9364E" w:rsidP="00D9364E">
            <w:pPr>
              <w:jc w:val="center"/>
            </w:pPr>
            <w:r w:rsidRPr="00D9364E">
              <w:t xml:space="preserve">880,00 п. </w:t>
            </w:r>
            <w:proofErr w:type="gramStart"/>
            <w:r w:rsidRPr="00D9364E">
              <w:t>м</w:t>
            </w:r>
            <w:proofErr w:type="gramEnd"/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5 336 764,4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43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24А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подвальных помещений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0F7590" w:rsidP="00D9364E">
            <w:pPr>
              <w:jc w:val="center"/>
            </w:pPr>
            <w:r>
              <w:t>1 245 90 кв. м</w:t>
            </w:r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6 981 652,09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 w:val="restart"/>
          </w:tcPr>
          <w:p w:rsidR="00D9364E" w:rsidRDefault="001C1A39" w:rsidP="00D9364E">
            <w:pPr>
              <w:jc w:val="center"/>
            </w:pPr>
            <w:r>
              <w:t>44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D9364E" w:rsidRPr="00624E1A" w:rsidRDefault="00D9364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D9364E" w:rsidRDefault="00D9364E" w:rsidP="00D9364E">
            <w:r>
              <w:t xml:space="preserve">г. Зеленогорск, </w:t>
            </w:r>
          </w:p>
          <w:p w:rsidR="00D9364E" w:rsidRDefault="00D9364E" w:rsidP="00D9364E">
            <w:r>
              <w:t>ул. Мира, д. 25</w:t>
            </w:r>
          </w:p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D9364E" w:rsidRPr="00624E1A" w:rsidRDefault="00D9364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D9364E" w:rsidRDefault="00D9364E" w:rsidP="00D9364E">
            <w:pPr>
              <w:jc w:val="center"/>
            </w:pPr>
            <w:r>
              <w:t xml:space="preserve">785,40 п. </w:t>
            </w:r>
            <w:proofErr w:type="gramStart"/>
            <w:r w:rsidR="000F7590">
              <w:t>м</w:t>
            </w:r>
            <w:proofErr w:type="gramEnd"/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4 386 541,68</w:t>
            </w:r>
          </w:p>
        </w:tc>
      </w:tr>
      <w:tr w:rsidR="00D9364E" w:rsidRPr="005964A8" w:rsidTr="00D9364E">
        <w:trPr>
          <w:trHeight w:val="342"/>
        </w:trPr>
        <w:tc>
          <w:tcPr>
            <w:tcW w:w="675" w:type="dxa"/>
            <w:vMerge/>
          </w:tcPr>
          <w:p w:rsidR="00D9364E" w:rsidRDefault="00D9364E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D9364E" w:rsidRPr="00F7443E" w:rsidRDefault="00D9364E" w:rsidP="00D9364E"/>
        </w:tc>
        <w:tc>
          <w:tcPr>
            <w:tcW w:w="2126" w:type="dxa"/>
            <w:vMerge/>
          </w:tcPr>
          <w:p w:rsidR="00D9364E" w:rsidRDefault="00D9364E" w:rsidP="00D9364E"/>
        </w:tc>
        <w:tc>
          <w:tcPr>
            <w:tcW w:w="3402" w:type="dxa"/>
          </w:tcPr>
          <w:p w:rsidR="00D9364E" w:rsidRPr="00624E1A" w:rsidRDefault="00D9364E" w:rsidP="00D9364E">
            <w:r w:rsidRPr="00D9364E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D9364E" w:rsidRPr="00F7443E" w:rsidRDefault="00D9364E" w:rsidP="00D9364E">
            <w:pPr>
              <w:jc w:val="center"/>
            </w:pPr>
          </w:p>
        </w:tc>
        <w:tc>
          <w:tcPr>
            <w:tcW w:w="1985" w:type="dxa"/>
          </w:tcPr>
          <w:p w:rsidR="00D9364E" w:rsidRDefault="000F7590" w:rsidP="00D9364E">
            <w:pPr>
              <w:jc w:val="center"/>
            </w:pPr>
            <w:r>
              <w:t>1 245 90 кв. м</w:t>
            </w:r>
          </w:p>
        </w:tc>
        <w:tc>
          <w:tcPr>
            <w:tcW w:w="1778" w:type="dxa"/>
          </w:tcPr>
          <w:p w:rsidR="00D9364E" w:rsidRDefault="00D9364E" w:rsidP="00D9364E">
            <w:pPr>
              <w:jc w:val="center"/>
            </w:pPr>
            <w:r>
              <w:t>9 444 128,20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45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 xml:space="preserve">Средства собственников, вносимые на счет </w:t>
            </w:r>
            <w:r w:rsidRPr="00F7443E">
              <w:lastRenderedPageBreak/>
              <w:t>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lastRenderedPageBreak/>
              <w:t xml:space="preserve">г. Зеленогорск, </w:t>
            </w:r>
          </w:p>
          <w:p w:rsidR="00624E1A" w:rsidRDefault="00D9364E" w:rsidP="00D9364E">
            <w:r>
              <w:t>ул. Мира, д. 26</w:t>
            </w:r>
          </w:p>
        </w:tc>
        <w:tc>
          <w:tcPr>
            <w:tcW w:w="3402" w:type="dxa"/>
          </w:tcPr>
          <w:p w:rsidR="00624E1A" w:rsidRPr="00624E1A" w:rsidRDefault="00D9364E" w:rsidP="00D9364E">
            <w:r w:rsidRPr="00D9364E">
              <w:t>Ремонт подвальных помещений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0F7590" w:rsidP="00D9364E">
            <w:pPr>
              <w:jc w:val="center"/>
            </w:pPr>
            <w:r>
              <w:t>1 245 90 кв. м</w:t>
            </w:r>
          </w:p>
        </w:tc>
        <w:tc>
          <w:tcPr>
            <w:tcW w:w="1778" w:type="dxa"/>
          </w:tcPr>
          <w:p w:rsidR="00624E1A" w:rsidRDefault="00D9364E" w:rsidP="00D9364E">
            <w:pPr>
              <w:jc w:val="center"/>
            </w:pPr>
            <w:r>
              <w:t>6 964 532,98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lastRenderedPageBreak/>
              <w:t>46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27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3 207 628,32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>
              <w:t>1 245 90 кв. м</w:t>
            </w:r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6 905 953,55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t>47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27А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электр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 xml:space="preserve">880,00 п. </w:t>
            </w:r>
            <w:proofErr w:type="gramStart"/>
            <w:r w:rsidRPr="000F7590"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7 337 897,05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4 437 728,56</w:t>
            </w:r>
          </w:p>
        </w:tc>
      </w:tr>
      <w:tr w:rsidR="00624E1A" w:rsidRPr="005964A8" w:rsidTr="00D9364E">
        <w:tc>
          <w:tcPr>
            <w:tcW w:w="675" w:type="dxa"/>
          </w:tcPr>
          <w:p w:rsidR="00624E1A" w:rsidRDefault="001C1A39" w:rsidP="00D9364E">
            <w:pPr>
              <w:jc w:val="center"/>
            </w:pPr>
            <w:r>
              <w:t>48</w:t>
            </w:r>
            <w:r w:rsidR="00703DA1">
              <w:t>.</w:t>
            </w:r>
          </w:p>
        </w:tc>
        <w:tc>
          <w:tcPr>
            <w:tcW w:w="2694" w:type="dxa"/>
          </w:tcPr>
          <w:p w:rsidR="00624E1A" w:rsidRPr="00624E1A" w:rsidRDefault="00F7443E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D9364E" w:rsidRDefault="00D9364E" w:rsidP="00D9364E">
            <w:r>
              <w:t xml:space="preserve">г. Зеленогорск, </w:t>
            </w:r>
          </w:p>
          <w:p w:rsidR="00624E1A" w:rsidRDefault="00D9364E" w:rsidP="00D9364E">
            <w:r>
              <w:t>ул. Мира, д. 28</w:t>
            </w:r>
          </w:p>
        </w:tc>
        <w:tc>
          <w:tcPr>
            <w:tcW w:w="3402" w:type="dxa"/>
          </w:tcPr>
          <w:p w:rsidR="00624E1A" w:rsidRPr="00624E1A" w:rsidRDefault="000F7590" w:rsidP="00D9364E">
            <w:r>
              <w:t>Ремонт крыши</w:t>
            </w:r>
          </w:p>
        </w:tc>
        <w:tc>
          <w:tcPr>
            <w:tcW w:w="2126" w:type="dxa"/>
          </w:tcPr>
          <w:p w:rsidR="00624E1A" w:rsidRPr="00624E1A" w:rsidRDefault="00F7443E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624E1A" w:rsidRDefault="000F7590" w:rsidP="00D9364E">
            <w:pPr>
              <w:jc w:val="center"/>
            </w:pPr>
            <w:r>
              <w:t>880 кв. м</w:t>
            </w:r>
          </w:p>
        </w:tc>
        <w:tc>
          <w:tcPr>
            <w:tcW w:w="1778" w:type="dxa"/>
          </w:tcPr>
          <w:p w:rsidR="00624E1A" w:rsidRDefault="000F7590" w:rsidP="00D9364E">
            <w:pPr>
              <w:jc w:val="center"/>
            </w:pPr>
            <w:r>
              <w:t>29 817 517,26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t>49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29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>
              <w:t xml:space="preserve">785,40 п. </w:t>
            </w:r>
            <w:proofErr w:type="gramStart"/>
            <w:r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4 374 490,40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>1 245 90 кв. м</w:t>
            </w:r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9 418 182,06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t>50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36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 xml:space="preserve">785,40 п. </w:t>
            </w:r>
            <w:proofErr w:type="gramStart"/>
            <w:r w:rsidRPr="000F7590"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7 101 061,44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>1 245 90 кв. м</w:t>
            </w:r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15 288 429,82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t>51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38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 xml:space="preserve">785,40 п. </w:t>
            </w:r>
            <w:proofErr w:type="gramStart"/>
            <w:r w:rsidRPr="000F7590"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7 087 892,00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>1 245 90 кв. м</w:t>
            </w:r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15 260 076,30</w:t>
            </w:r>
          </w:p>
        </w:tc>
      </w:tr>
      <w:tr w:rsidR="000F7590" w:rsidRPr="005964A8" w:rsidTr="000F7590">
        <w:trPr>
          <w:trHeight w:val="342"/>
        </w:trPr>
        <w:tc>
          <w:tcPr>
            <w:tcW w:w="675" w:type="dxa"/>
            <w:vMerge w:val="restart"/>
          </w:tcPr>
          <w:p w:rsidR="000F7590" w:rsidRDefault="001C1A39" w:rsidP="00D9364E">
            <w:pPr>
              <w:jc w:val="center"/>
            </w:pPr>
            <w:r>
              <w:t>52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0F7590" w:rsidRPr="00624E1A" w:rsidRDefault="000F7590" w:rsidP="00D9364E">
            <w:r w:rsidRPr="00F7443E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0F7590" w:rsidRDefault="000F7590" w:rsidP="00D9364E">
            <w:r>
              <w:t xml:space="preserve">г. Зеленогорск, </w:t>
            </w:r>
          </w:p>
          <w:p w:rsidR="000F7590" w:rsidRDefault="000F7590" w:rsidP="00D9364E">
            <w:r>
              <w:t>ул. Мира, д. 44</w:t>
            </w:r>
          </w:p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 w:val="restart"/>
          </w:tcPr>
          <w:p w:rsidR="000F7590" w:rsidRPr="00624E1A" w:rsidRDefault="000F7590" w:rsidP="00D9364E">
            <w:pPr>
              <w:jc w:val="center"/>
            </w:pPr>
            <w:r w:rsidRPr="00F7443E">
              <w:t>2023 - 2025</w:t>
            </w: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 xml:space="preserve">785,40 п. </w:t>
            </w:r>
            <w:proofErr w:type="gramStart"/>
            <w:r w:rsidRPr="000F7590">
              <w:t>м</w:t>
            </w:r>
            <w:proofErr w:type="gramEnd"/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5 521 598,32</w:t>
            </w:r>
          </w:p>
        </w:tc>
      </w:tr>
      <w:tr w:rsidR="000F7590" w:rsidRPr="005964A8" w:rsidTr="00D9364E">
        <w:trPr>
          <w:trHeight w:val="342"/>
        </w:trPr>
        <w:tc>
          <w:tcPr>
            <w:tcW w:w="675" w:type="dxa"/>
            <w:vMerge/>
          </w:tcPr>
          <w:p w:rsidR="000F7590" w:rsidRDefault="000F7590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0F7590" w:rsidRPr="00F7443E" w:rsidRDefault="000F7590" w:rsidP="00D9364E"/>
        </w:tc>
        <w:tc>
          <w:tcPr>
            <w:tcW w:w="2126" w:type="dxa"/>
            <w:vMerge/>
          </w:tcPr>
          <w:p w:rsidR="000F7590" w:rsidRDefault="000F7590" w:rsidP="00D9364E"/>
        </w:tc>
        <w:tc>
          <w:tcPr>
            <w:tcW w:w="3402" w:type="dxa"/>
          </w:tcPr>
          <w:p w:rsidR="000F7590" w:rsidRPr="00624E1A" w:rsidRDefault="000F7590" w:rsidP="00D9364E">
            <w:r w:rsidRPr="000F7590">
              <w:t>Ремонт подвальных помещений</w:t>
            </w:r>
          </w:p>
        </w:tc>
        <w:tc>
          <w:tcPr>
            <w:tcW w:w="2126" w:type="dxa"/>
            <w:vMerge/>
          </w:tcPr>
          <w:p w:rsidR="000F7590" w:rsidRPr="00F7443E" w:rsidRDefault="000F7590" w:rsidP="00D9364E">
            <w:pPr>
              <w:jc w:val="center"/>
            </w:pPr>
          </w:p>
        </w:tc>
        <w:tc>
          <w:tcPr>
            <w:tcW w:w="1985" w:type="dxa"/>
          </w:tcPr>
          <w:p w:rsidR="000F7590" w:rsidRDefault="000F7590" w:rsidP="00D9364E">
            <w:pPr>
              <w:jc w:val="center"/>
            </w:pPr>
            <w:r w:rsidRPr="000F7590">
              <w:t>1 245 90 кв. м</w:t>
            </w:r>
          </w:p>
        </w:tc>
        <w:tc>
          <w:tcPr>
            <w:tcW w:w="1778" w:type="dxa"/>
          </w:tcPr>
          <w:p w:rsidR="000F7590" w:rsidRDefault="000F7590" w:rsidP="00D9364E">
            <w:pPr>
              <w:jc w:val="center"/>
            </w:pPr>
            <w:r>
              <w:t>11 887 880,30</w:t>
            </w:r>
          </w:p>
        </w:tc>
      </w:tr>
      <w:tr w:rsidR="00FE33FD" w:rsidRPr="005964A8" w:rsidTr="00FE33FD">
        <w:trPr>
          <w:trHeight w:val="342"/>
        </w:trPr>
        <w:tc>
          <w:tcPr>
            <w:tcW w:w="675" w:type="dxa"/>
            <w:vMerge w:val="restart"/>
          </w:tcPr>
          <w:p w:rsidR="00FE33FD" w:rsidRDefault="001C1A39" w:rsidP="00D9364E">
            <w:pPr>
              <w:jc w:val="center"/>
            </w:pPr>
            <w:r>
              <w:t>53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FE33FD" w:rsidRDefault="00FE33FD" w:rsidP="00FE33FD">
            <w:r>
              <w:t xml:space="preserve">г. Зеленогорск, </w:t>
            </w:r>
          </w:p>
          <w:p w:rsidR="00FE33FD" w:rsidRDefault="00FE33FD" w:rsidP="00FE33FD">
            <w:r>
              <w:t>ул. Мира, д. 46</w:t>
            </w:r>
          </w:p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  <w:vMerge w:val="restart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2 478,6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26 280 600,67</w:t>
            </w:r>
          </w:p>
        </w:tc>
      </w:tr>
      <w:tr w:rsidR="00FE33FD" w:rsidRPr="005964A8" w:rsidTr="00D9364E">
        <w:trPr>
          <w:trHeight w:val="342"/>
        </w:trPr>
        <w:tc>
          <w:tcPr>
            <w:tcW w:w="675" w:type="dxa"/>
            <w:vMerge/>
          </w:tcPr>
          <w:p w:rsidR="00FE33FD" w:rsidRDefault="00FE33FD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FE33FD" w:rsidRPr="00FE33FD" w:rsidRDefault="00FE33FD" w:rsidP="00D9364E"/>
        </w:tc>
        <w:tc>
          <w:tcPr>
            <w:tcW w:w="2126" w:type="dxa"/>
            <w:vMerge/>
          </w:tcPr>
          <w:p w:rsidR="00FE33FD" w:rsidRDefault="00FE33FD" w:rsidP="00624E1A"/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FE33FD" w:rsidRPr="00FE33FD" w:rsidRDefault="00FE33FD" w:rsidP="00D9364E">
            <w:pPr>
              <w:jc w:val="center"/>
            </w:pP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785,4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5 484 450,56</w:t>
            </w:r>
          </w:p>
        </w:tc>
      </w:tr>
      <w:tr w:rsidR="00FE33FD" w:rsidRPr="005964A8" w:rsidTr="00FE33FD">
        <w:trPr>
          <w:trHeight w:val="342"/>
        </w:trPr>
        <w:tc>
          <w:tcPr>
            <w:tcW w:w="675" w:type="dxa"/>
            <w:vMerge w:val="restart"/>
          </w:tcPr>
          <w:p w:rsidR="00FE33FD" w:rsidRDefault="001C1A39" w:rsidP="00D9364E">
            <w:pPr>
              <w:jc w:val="center"/>
            </w:pPr>
            <w:r>
              <w:t>54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FE33FD" w:rsidRDefault="00FE33FD" w:rsidP="00FE33FD">
            <w:r>
              <w:t xml:space="preserve">г. Зеленогорск, </w:t>
            </w:r>
          </w:p>
          <w:p w:rsidR="00FE33FD" w:rsidRDefault="00FE33FD" w:rsidP="00FE33FD">
            <w:r>
              <w:t>ул. Мира, д. 48</w:t>
            </w:r>
          </w:p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электроснабжения</w:t>
            </w:r>
          </w:p>
        </w:tc>
        <w:tc>
          <w:tcPr>
            <w:tcW w:w="2126" w:type="dxa"/>
            <w:vMerge w:val="restart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880,0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9 149 414,06</w:t>
            </w:r>
          </w:p>
        </w:tc>
      </w:tr>
      <w:tr w:rsidR="00FE33FD" w:rsidRPr="005964A8" w:rsidTr="00D9364E">
        <w:trPr>
          <w:trHeight w:val="342"/>
        </w:trPr>
        <w:tc>
          <w:tcPr>
            <w:tcW w:w="675" w:type="dxa"/>
            <w:vMerge/>
          </w:tcPr>
          <w:p w:rsidR="00FE33FD" w:rsidRDefault="00FE33FD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FE33FD" w:rsidRPr="00FE33FD" w:rsidRDefault="00FE33FD" w:rsidP="00D9364E"/>
        </w:tc>
        <w:tc>
          <w:tcPr>
            <w:tcW w:w="2126" w:type="dxa"/>
            <w:vMerge/>
          </w:tcPr>
          <w:p w:rsidR="00FE33FD" w:rsidRDefault="00FE33FD" w:rsidP="00FE33FD"/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FE33FD" w:rsidRPr="00FE33FD" w:rsidRDefault="00FE33FD" w:rsidP="00D9364E">
            <w:pPr>
              <w:jc w:val="center"/>
            </w:pP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785,4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5 533 276,88</w:t>
            </w:r>
          </w:p>
        </w:tc>
      </w:tr>
      <w:tr w:rsidR="00FE33FD" w:rsidRPr="005964A8" w:rsidTr="00FE33FD">
        <w:trPr>
          <w:trHeight w:val="342"/>
        </w:trPr>
        <w:tc>
          <w:tcPr>
            <w:tcW w:w="675" w:type="dxa"/>
            <w:vMerge w:val="restart"/>
          </w:tcPr>
          <w:p w:rsidR="00FE33FD" w:rsidRDefault="001C1A39" w:rsidP="00D9364E">
            <w:pPr>
              <w:jc w:val="center"/>
            </w:pPr>
            <w:r>
              <w:t>55</w:t>
            </w:r>
            <w:r w:rsidR="00703DA1">
              <w:t>.</w:t>
            </w:r>
          </w:p>
        </w:tc>
        <w:tc>
          <w:tcPr>
            <w:tcW w:w="2694" w:type="dxa"/>
            <w:vMerge w:val="restart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  <w:vMerge w:val="restart"/>
          </w:tcPr>
          <w:p w:rsidR="00FE33FD" w:rsidRDefault="00FE33FD" w:rsidP="00FE33FD">
            <w:r>
              <w:t xml:space="preserve">г. Зеленогорск, </w:t>
            </w:r>
          </w:p>
          <w:p w:rsidR="00FE33FD" w:rsidRDefault="00FE33FD" w:rsidP="00FE33FD">
            <w:r>
              <w:t>ул. Мира, д. 50</w:t>
            </w:r>
          </w:p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  <w:vMerge w:val="restart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2 478,6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26 665 784,36</w:t>
            </w:r>
          </w:p>
        </w:tc>
      </w:tr>
      <w:tr w:rsidR="00FE33FD" w:rsidRPr="005964A8" w:rsidTr="00D9364E">
        <w:trPr>
          <w:trHeight w:val="342"/>
        </w:trPr>
        <w:tc>
          <w:tcPr>
            <w:tcW w:w="675" w:type="dxa"/>
            <w:vMerge/>
          </w:tcPr>
          <w:p w:rsidR="00FE33FD" w:rsidRDefault="00FE33FD" w:rsidP="00D9364E">
            <w:pPr>
              <w:jc w:val="center"/>
            </w:pPr>
          </w:p>
        </w:tc>
        <w:tc>
          <w:tcPr>
            <w:tcW w:w="2694" w:type="dxa"/>
            <w:vMerge/>
          </w:tcPr>
          <w:p w:rsidR="00FE33FD" w:rsidRPr="00FE33FD" w:rsidRDefault="00FE33FD" w:rsidP="00D9364E"/>
        </w:tc>
        <w:tc>
          <w:tcPr>
            <w:tcW w:w="2126" w:type="dxa"/>
            <w:vMerge/>
          </w:tcPr>
          <w:p w:rsidR="00FE33FD" w:rsidRDefault="00FE33FD" w:rsidP="00FE33FD"/>
        </w:tc>
        <w:tc>
          <w:tcPr>
            <w:tcW w:w="3402" w:type="dxa"/>
          </w:tcPr>
          <w:p w:rsidR="00FE33FD" w:rsidRPr="00624E1A" w:rsidRDefault="00FE33FD" w:rsidP="00D9364E">
            <w:r w:rsidRPr="00FE33FD">
              <w:t>Ремонт внутридомовых инженерных систем газоснабжения</w:t>
            </w:r>
          </w:p>
        </w:tc>
        <w:tc>
          <w:tcPr>
            <w:tcW w:w="2126" w:type="dxa"/>
            <w:vMerge/>
          </w:tcPr>
          <w:p w:rsidR="00FE33FD" w:rsidRPr="00FE33FD" w:rsidRDefault="00FE33FD" w:rsidP="00D9364E">
            <w:pPr>
              <w:jc w:val="center"/>
            </w:pPr>
          </w:p>
        </w:tc>
        <w:tc>
          <w:tcPr>
            <w:tcW w:w="1985" w:type="dxa"/>
          </w:tcPr>
          <w:p w:rsidR="00FE33FD" w:rsidRDefault="00FE33FD" w:rsidP="00D9364E">
            <w:pPr>
              <w:jc w:val="center"/>
            </w:pPr>
            <w:r w:rsidRPr="00FE33FD">
              <w:t xml:space="preserve">785,4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E33FD" w:rsidRDefault="00FE33FD" w:rsidP="00D9364E">
            <w:pPr>
              <w:jc w:val="center"/>
            </w:pPr>
            <w:r>
              <w:t>5 564 833,84</w:t>
            </w:r>
          </w:p>
        </w:tc>
      </w:tr>
      <w:tr w:rsidR="00F7443E" w:rsidRPr="005964A8" w:rsidTr="00D9364E">
        <w:tc>
          <w:tcPr>
            <w:tcW w:w="675" w:type="dxa"/>
          </w:tcPr>
          <w:p w:rsidR="00F7443E" w:rsidRDefault="001C1A39" w:rsidP="00D9364E">
            <w:pPr>
              <w:jc w:val="center"/>
            </w:pPr>
            <w:r>
              <w:t>56</w:t>
            </w:r>
            <w:r w:rsidR="00703DA1">
              <w:t>.</w:t>
            </w:r>
          </w:p>
        </w:tc>
        <w:tc>
          <w:tcPr>
            <w:tcW w:w="2694" w:type="dxa"/>
          </w:tcPr>
          <w:p w:rsidR="00F7443E" w:rsidRPr="00F7443E" w:rsidRDefault="00FE33FD" w:rsidP="00D9364E">
            <w:r w:rsidRPr="00FE33FD">
              <w:t xml:space="preserve">Средства собственников, вносимые на счет </w:t>
            </w:r>
            <w:r w:rsidRPr="00FE33FD">
              <w:lastRenderedPageBreak/>
              <w:t>регионального оператора</w:t>
            </w:r>
          </w:p>
        </w:tc>
        <w:tc>
          <w:tcPr>
            <w:tcW w:w="2126" w:type="dxa"/>
          </w:tcPr>
          <w:p w:rsidR="00FE33FD" w:rsidRDefault="00FE33FD" w:rsidP="00FE33FD">
            <w:r>
              <w:lastRenderedPageBreak/>
              <w:t xml:space="preserve">г. Зеленогорск, </w:t>
            </w:r>
          </w:p>
          <w:p w:rsidR="00F7443E" w:rsidRDefault="00FE33FD" w:rsidP="00FE33FD">
            <w:r>
              <w:t>ул. Мира, д. 67</w:t>
            </w:r>
          </w:p>
        </w:tc>
        <w:tc>
          <w:tcPr>
            <w:tcW w:w="3402" w:type="dxa"/>
          </w:tcPr>
          <w:p w:rsidR="00F7443E" w:rsidRPr="00624E1A" w:rsidRDefault="00FE33FD" w:rsidP="00D9364E">
            <w:r w:rsidRPr="00FE33FD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F7443E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7443E" w:rsidRDefault="00FE33FD" w:rsidP="00D9364E">
            <w:pPr>
              <w:jc w:val="center"/>
            </w:pPr>
            <w:r w:rsidRPr="00FE33FD">
              <w:t xml:space="preserve">2 478,6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7443E" w:rsidRDefault="00FE33FD" w:rsidP="00D9364E">
            <w:pPr>
              <w:jc w:val="center"/>
            </w:pPr>
            <w:r>
              <w:t>4 541 865,02</w:t>
            </w:r>
          </w:p>
        </w:tc>
      </w:tr>
      <w:tr w:rsidR="00F7443E" w:rsidRPr="005964A8" w:rsidTr="00D9364E">
        <w:tc>
          <w:tcPr>
            <w:tcW w:w="675" w:type="dxa"/>
          </w:tcPr>
          <w:p w:rsidR="00F7443E" w:rsidRDefault="001C1A39" w:rsidP="00D9364E">
            <w:pPr>
              <w:jc w:val="center"/>
            </w:pPr>
            <w:r>
              <w:lastRenderedPageBreak/>
              <w:t>57</w:t>
            </w:r>
            <w:r w:rsidR="00703DA1">
              <w:t>.</w:t>
            </w:r>
          </w:p>
        </w:tc>
        <w:tc>
          <w:tcPr>
            <w:tcW w:w="2694" w:type="dxa"/>
          </w:tcPr>
          <w:p w:rsidR="00F7443E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E33FD" w:rsidRDefault="00FE33FD" w:rsidP="00FE33FD">
            <w:r>
              <w:t xml:space="preserve">г. Зеленогорск, </w:t>
            </w:r>
          </w:p>
          <w:p w:rsidR="00F7443E" w:rsidRDefault="00FE33FD" w:rsidP="00FE33FD">
            <w:r>
              <w:t>ул. Набережная, д. 6А</w:t>
            </w:r>
          </w:p>
        </w:tc>
        <w:tc>
          <w:tcPr>
            <w:tcW w:w="3402" w:type="dxa"/>
          </w:tcPr>
          <w:p w:rsidR="00F7443E" w:rsidRPr="00624E1A" w:rsidRDefault="00FE33FD" w:rsidP="00D9364E">
            <w:r w:rsidRPr="00FE33FD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F7443E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7443E" w:rsidRDefault="00FE33FD" w:rsidP="00D9364E">
            <w:pPr>
              <w:jc w:val="center"/>
            </w:pPr>
            <w:r w:rsidRPr="00FE33FD">
              <w:t xml:space="preserve">880,00 п. </w:t>
            </w:r>
            <w:proofErr w:type="gramStart"/>
            <w:r w:rsidRPr="00FE33FD">
              <w:t>м</w:t>
            </w:r>
            <w:proofErr w:type="gramEnd"/>
          </w:p>
        </w:tc>
        <w:tc>
          <w:tcPr>
            <w:tcW w:w="1778" w:type="dxa"/>
          </w:tcPr>
          <w:p w:rsidR="00F7443E" w:rsidRDefault="00AE2818" w:rsidP="00D9364E">
            <w:pPr>
              <w:jc w:val="center"/>
            </w:pPr>
            <w:r>
              <w:t>5 187 003,07</w:t>
            </w:r>
          </w:p>
        </w:tc>
      </w:tr>
      <w:tr w:rsidR="00F7443E" w:rsidRPr="005964A8" w:rsidTr="00D9364E">
        <w:tc>
          <w:tcPr>
            <w:tcW w:w="675" w:type="dxa"/>
          </w:tcPr>
          <w:p w:rsidR="00F7443E" w:rsidRDefault="001C1A39" w:rsidP="00D9364E">
            <w:pPr>
              <w:jc w:val="center"/>
            </w:pPr>
            <w:r>
              <w:t>58</w:t>
            </w:r>
            <w:r w:rsidR="00703DA1">
              <w:t>.</w:t>
            </w:r>
          </w:p>
        </w:tc>
        <w:tc>
          <w:tcPr>
            <w:tcW w:w="2694" w:type="dxa"/>
          </w:tcPr>
          <w:p w:rsidR="00F7443E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AE2818" w:rsidRDefault="00AE2818" w:rsidP="00AE2818">
            <w:r>
              <w:t xml:space="preserve">г. Зеленогорск, </w:t>
            </w:r>
          </w:p>
          <w:p w:rsidR="00F7443E" w:rsidRDefault="00AE2818" w:rsidP="00AE2818">
            <w:r>
              <w:t>ул. Набережная, д. 71</w:t>
            </w:r>
          </w:p>
        </w:tc>
        <w:tc>
          <w:tcPr>
            <w:tcW w:w="3402" w:type="dxa"/>
          </w:tcPr>
          <w:p w:rsidR="00F7443E" w:rsidRPr="00624E1A" w:rsidRDefault="00AE2818" w:rsidP="00D9364E">
            <w:r w:rsidRPr="00AE281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7443E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7443E" w:rsidRDefault="00AE2818" w:rsidP="00D9364E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7443E" w:rsidRDefault="00AE2818" w:rsidP="00D9364E">
            <w:pPr>
              <w:jc w:val="center"/>
            </w:pPr>
            <w:r>
              <w:t>2 693 251,80</w:t>
            </w:r>
          </w:p>
        </w:tc>
      </w:tr>
      <w:tr w:rsidR="00F7443E" w:rsidRPr="005964A8" w:rsidTr="00D9364E">
        <w:tc>
          <w:tcPr>
            <w:tcW w:w="675" w:type="dxa"/>
          </w:tcPr>
          <w:p w:rsidR="00F7443E" w:rsidRDefault="001C1A39" w:rsidP="00D9364E">
            <w:pPr>
              <w:jc w:val="center"/>
            </w:pPr>
            <w:r>
              <w:t>59</w:t>
            </w:r>
            <w:r w:rsidR="00703DA1">
              <w:t>.</w:t>
            </w:r>
          </w:p>
        </w:tc>
        <w:tc>
          <w:tcPr>
            <w:tcW w:w="2694" w:type="dxa"/>
          </w:tcPr>
          <w:p w:rsidR="00F7443E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AE2818" w:rsidRDefault="00AE2818" w:rsidP="00AE2818">
            <w:r>
              <w:t xml:space="preserve">г. Зеленогорск, </w:t>
            </w:r>
          </w:p>
          <w:p w:rsidR="00F7443E" w:rsidRDefault="00AE2818" w:rsidP="00AE2818">
            <w:r>
              <w:t>ул. Набережная, д. 76</w:t>
            </w:r>
          </w:p>
        </w:tc>
        <w:tc>
          <w:tcPr>
            <w:tcW w:w="3402" w:type="dxa"/>
          </w:tcPr>
          <w:p w:rsidR="00F7443E" w:rsidRPr="00624E1A" w:rsidRDefault="00AE2818" w:rsidP="00D9364E">
            <w:r w:rsidRPr="00AE281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7443E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7443E" w:rsidRDefault="0019410E" w:rsidP="00D9364E">
            <w:pPr>
              <w:jc w:val="center"/>
            </w:pPr>
            <w:r>
              <w:t>7 шт.</w:t>
            </w:r>
          </w:p>
        </w:tc>
        <w:tc>
          <w:tcPr>
            <w:tcW w:w="1778" w:type="dxa"/>
          </w:tcPr>
          <w:p w:rsidR="00F7443E" w:rsidRDefault="0019410E" w:rsidP="00D9364E">
            <w:pPr>
              <w:jc w:val="center"/>
            </w:pPr>
            <w:r>
              <w:t>18 852 762,60</w:t>
            </w:r>
          </w:p>
        </w:tc>
      </w:tr>
      <w:tr w:rsidR="00F7443E" w:rsidRPr="005964A8" w:rsidTr="00D9364E">
        <w:tc>
          <w:tcPr>
            <w:tcW w:w="675" w:type="dxa"/>
          </w:tcPr>
          <w:p w:rsidR="00F7443E" w:rsidRDefault="001C1A39" w:rsidP="00D9364E">
            <w:pPr>
              <w:jc w:val="center"/>
            </w:pPr>
            <w:r>
              <w:t>60</w:t>
            </w:r>
            <w:r w:rsidR="00703DA1">
              <w:t>.</w:t>
            </w:r>
          </w:p>
        </w:tc>
        <w:tc>
          <w:tcPr>
            <w:tcW w:w="2694" w:type="dxa"/>
          </w:tcPr>
          <w:p w:rsidR="00F7443E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7443E" w:rsidRDefault="0019410E" w:rsidP="0019410E">
            <w:r>
              <w:t>ул. Панфилова, д. 1</w:t>
            </w:r>
          </w:p>
        </w:tc>
        <w:tc>
          <w:tcPr>
            <w:tcW w:w="3402" w:type="dxa"/>
          </w:tcPr>
          <w:p w:rsidR="00F7443E" w:rsidRPr="00624E1A" w:rsidRDefault="0019410E" w:rsidP="00D9364E">
            <w:r>
              <w:t>Ремонт крыши</w:t>
            </w:r>
          </w:p>
        </w:tc>
        <w:tc>
          <w:tcPr>
            <w:tcW w:w="2126" w:type="dxa"/>
          </w:tcPr>
          <w:p w:rsidR="00F7443E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7443E" w:rsidRDefault="0019410E" w:rsidP="00D9364E">
            <w:pPr>
              <w:jc w:val="center"/>
            </w:pPr>
            <w:r>
              <w:t>880,00 кв. м</w:t>
            </w:r>
          </w:p>
        </w:tc>
        <w:tc>
          <w:tcPr>
            <w:tcW w:w="1778" w:type="dxa"/>
          </w:tcPr>
          <w:p w:rsidR="00F7443E" w:rsidRDefault="0019410E" w:rsidP="00D9364E">
            <w:pPr>
              <w:jc w:val="center"/>
            </w:pPr>
            <w:r>
              <w:t>4 826 658,36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1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E33FD" w:rsidRDefault="0019410E" w:rsidP="0019410E">
            <w:r>
              <w:t>ул. Панфилова, д. 3</w:t>
            </w:r>
          </w:p>
        </w:tc>
        <w:tc>
          <w:tcPr>
            <w:tcW w:w="3402" w:type="dxa"/>
          </w:tcPr>
          <w:p w:rsidR="00FE33FD" w:rsidRPr="00624E1A" w:rsidRDefault="0019410E" w:rsidP="00D9364E">
            <w:r w:rsidRPr="0019410E">
              <w:t>Ремонт крыши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19410E" w:rsidP="00D9364E">
            <w:pPr>
              <w:jc w:val="center"/>
            </w:pPr>
            <w:r w:rsidRPr="0019410E">
              <w:t>880,00 кв. м</w:t>
            </w:r>
          </w:p>
        </w:tc>
        <w:tc>
          <w:tcPr>
            <w:tcW w:w="1778" w:type="dxa"/>
          </w:tcPr>
          <w:p w:rsidR="00FE33FD" w:rsidRDefault="0019410E" w:rsidP="00D9364E">
            <w:pPr>
              <w:jc w:val="center"/>
            </w:pPr>
            <w:r>
              <w:t>4 775 543,97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2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E33FD" w:rsidRDefault="0019410E" w:rsidP="0019410E">
            <w:r>
              <w:t>ул. Парковая, д. 14</w:t>
            </w:r>
          </w:p>
        </w:tc>
        <w:tc>
          <w:tcPr>
            <w:tcW w:w="3402" w:type="dxa"/>
          </w:tcPr>
          <w:p w:rsidR="00FE33FD" w:rsidRPr="00624E1A" w:rsidRDefault="0019410E" w:rsidP="00D9364E">
            <w:r w:rsidRPr="0019410E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19410E" w:rsidP="00D9364E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E33FD" w:rsidRDefault="0019410E" w:rsidP="00D9364E">
            <w:pPr>
              <w:jc w:val="center"/>
            </w:pPr>
            <w:r>
              <w:t>2 693 251,80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3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E33FD" w:rsidRDefault="0019410E" w:rsidP="0019410E">
            <w:r>
              <w:t>ул. Советская, д. 2</w:t>
            </w:r>
          </w:p>
        </w:tc>
        <w:tc>
          <w:tcPr>
            <w:tcW w:w="3402" w:type="dxa"/>
          </w:tcPr>
          <w:p w:rsidR="00FE33FD" w:rsidRPr="00624E1A" w:rsidRDefault="0019410E" w:rsidP="00D9364E">
            <w:r>
              <w:t>Утепление и ремонт фасада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19410E" w:rsidP="00D9364E">
            <w:pPr>
              <w:jc w:val="center"/>
            </w:pPr>
            <w:r>
              <w:t>1 312,00</w:t>
            </w:r>
          </w:p>
        </w:tc>
        <w:tc>
          <w:tcPr>
            <w:tcW w:w="1778" w:type="dxa"/>
          </w:tcPr>
          <w:p w:rsidR="00FE33FD" w:rsidRDefault="0019410E" w:rsidP="00D9364E">
            <w:pPr>
              <w:jc w:val="center"/>
            </w:pPr>
            <w:r>
              <w:t>28 268 568,11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4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E33FD" w:rsidRDefault="0019410E" w:rsidP="0019410E">
            <w:r>
              <w:t>ул. Советская, д. 10</w:t>
            </w:r>
          </w:p>
        </w:tc>
        <w:tc>
          <w:tcPr>
            <w:tcW w:w="3402" w:type="dxa"/>
          </w:tcPr>
          <w:p w:rsidR="00FE33FD" w:rsidRPr="00624E1A" w:rsidRDefault="0019410E" w:rsidP="00D9364E">
            <w:r w:rsidRPr="0019410E">
              <w:t>Ремонт внутридомовых инженерных систем электроснабжения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19410E" w:rsidP="00D9364E">
            <w:pPr>
              <w:jc w:val="center"/>
            </w:pPr>
            <w:r w:rsidRPr="0019410E">
              <w:t xml:space="preserve">880,00 п. </w:t>
            </w:r>
            <w:proofErr w:type="gramStart"/>
            <w:r w:rsidRPr="0019410E">
              <w:t>м</w:t>
            </w:r>
            <w:proofErr w:type="gramEnd"/>
          </w:p>
        </w:tc>
        <w:tc>
          <w:tcPr>
            <w:tcW w:w="1778" w:type="dxa"/>
          </w:tcPr>
          <w:p w:rsidR="00FE33FD" w:rsidRDefault="0019410E" w:rsidP="00D9364E">
            <w:pPr>
              <w:jc w:val="center"/>
            </w:pPr>
            <w:r>
              <w:t>5 304 922,18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5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19410E" w:rsidRDefault="0019410E" w:rsidP="0019410E">
            <w:r>
              <w:t xml:space="preserve">г. Зеленогорск, </w:t>
            </w:r>
          </w:p>
          <w:p w:rsidR="00FE33FD" w:rsidRDefault="0019410E" w:rsidP="0019410E">
            <w:r>
              <w:t>ул. Советской Армии, д. 3</w:t>
            </w:r>
          </w:p>
        </w:tc>
        <w:tc>
          <w:tcPr>
            <w:tcW w:w="3402" w:type="dxa"/>
          </w:tcPr>
          <w:p w:rsidR="00FE33FD" w:rsidRPr="00624E1A" w:rsidRDefault="0019410E" w:rsidP="00D9364E">
            <w:r w:rsidRPr="0019410E">
              <w:t>Утепление и ремонт фасада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19410E" w:rsidP="00D9364E">
            <w:pPr>
              <w:jc w:val="center"/>
            </w:pPr>
            <w:r w:rsidRPr="0019410E">
              <w:t>1 312,00</w:t>
            </w:r>
          </w:p>
        </w:tc>
        <w:tc>
          <w:tcPr>
            <w:tcW w:w="1778" w:type="dxa"/>
          </w:tcPr>
          <w:p w:rsidR="00FE33FD" w:rsidRDefault="0019410E" w:rsidP="00D9364E">
            <w:pPr>
              <w:jc w:val="center"/>
            </w:pPr>
            <w:r>
              <w:t>6 343 843,21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6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450252" w:rsidRDefault="00450252" w:rsidP="00450252">
            <w:r>
              <w:t xml:space="preserve">г. Зеленогорск, </w:t>
            </w:r>
          </w:p>
          <w:p w:rsidR="00FE33FD" w:rsidRDefault="00450252" w:rsidP="00450252">
            <w:r>
              <w:t>ул. Строителей, д. 3</w:t>
            </w:r>
          </w:p>
        </w:tc>
        <w:tc>
          <w:tcPr>
            <w:tcW w:w="3402" w:type="dxa"/>
          </w:tcPr>
          <w:p w:rsidR="00FE33FD" w:rsidRPr="00624E1A" w:rsidRDefault="00450252" w:rsidP="00D9364E">
            <w:r w:rsidRPr="00450252">
              <w:t>Ремонт подвальных помещений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450252" w:rsidP="00D9364E">
            <w:pPr>
              <w:jc w:val="center"/>
            </w:pPr>
            <w:r>
              <w:t>1 245,90</w:t>
            </w:r>
          </w:p>
        </w:tc>
        <w:tc>
          <w:tcPr>
            <w:tcW w:w="1778" w:type="dxa"/>
          </w:tcPr>
          <w:p w:rsidR="00FE33FD" w:rsidRDefault="00450252" w:rsidP="00D9364E">
            <w:pPr>
              <w:jc w:val="center"/>
            </w:pPr>
            <w:r>
              <w:t>11 924793,37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7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450252" w:rsidRDefault="00450252" w:rsidP="00450252">
            <w:r>
              <w:t xml:space="preserve">г. Зеленогорск, </w:t>
            </w:r>
          </w:p>
          <w:p w:rsidR="00FE33FD" w:rsidRDefault="00450252" w:rsidP="00450252">
            <w:r>
              <w:t>ул. Строителей, д. 4</w:t>
            </w:r>
          </w:p>
        </w:tc>
        <w:tc>
          <w:tcPr>
            <w:tcW w:w="3402" w:type="dxa"/>
          </w:tcPr>
          <w:p w:rsidR="00FE33FD" w:rsidRPr="00624E1A" w:rsidRDefault="00450252" w:rsidP="00D9364E">
            <w:r w:rsidRPr="00450252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450252" w:rsidP="00D9364E">
            <w:pPr>
              <w:jc w:val="center"/>
            </w:pPr>
            <w:r w:rsidRPr="00450252">
              <w:t xml:space="preserve">2 478,60 п. </w:t>
            </w:r>
            <w:proofErr w:type="gramStart"/>
            <w:r w:rsidRPr="00450252">
              <w:t>м</w:t>
            </w:r>
            <w:proofErr w:type="gramEnd"/>
          </w:p>
        </w:tc>
        <w:tc>
          <w:tcPr>
            <w:tcW w:w="1778" w:type="dxa"/>
          </w:tcPr>
          <w:p w:rsidR="00FE33FD" w:rsidRDefault="00450252" w:rsidP="00D9364E">
            <w:pPr>
              <w:jc w:val="center"/>
            </w:pPr>
            <w:r>
              <w:t>26 099 022,59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68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FE33FD" w:rsidP="00D9364E">
            <w:r w:rsidRPr="00FE33FD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450252" w:rsidRDefault="00450252" w:rsidP="00450252">
            <w:r>
              <w:t xml:space="preserve">г. Зеленогорск, </w:t>
            </w:r>
          </w:p>
          <w:p w:rsidR="00FE33FD" w:rsidRDefault="00450252" w:rsidP="00450252">
            <w:r>
              <w:t>ул. Строителей, д. 5</w:t>
            </w:r>
          </w:p>
        </w:tc>
        <w:tc>
          <w:tcPr>
            <w:tcW w:w="3402" w:type="dxa"/>
          </w:tcPr>
          <w:p w:rsidR="00FE33FD" w:rsidRPr="00624E1A" w:rsidRDefault="00450252" w:rsidP="00D9364E">
            <w:r w:rsidRPr="00450252">
              <w:t>Утепление и ремонт фасада</w:t>
            </w:r>
          </w:p>
        </w:tc>
        <w:tc>
          <w:tcPr>
            <w:tcW w:w="2126" w:type="dxa"/>
          </w:tcPr>
          <w:p w:rsidR="00FE33FD" w:rsidRPr="00624E1A" w:rsidRDefault="00FE33FD" w:rsidP="00D9364E">
            <w:pPr>
              <w:jc w:val="center"/>
            </w:pPr>
            <w:r w:rsidRPr="00FE33FD">
              <w:t>2023 - 2025</w:t>
            </w:r>
          </w:p>
        </w:tc>
        <w:tc>
          <w:tcPr>
            <w:tcW w:w="1985" w:type="dxa"/>
          </w:tcPr>
          <w:p w:rsidR="00FE33FD" w:rsidRDefault="00450252" w:rsidP="00D9364E">
            <w:pPr>
              <w:jc w:val="center"/>
            </w:pPr>
            <w:r w:rsidRPr="00450252">
              <w:t>1 312,00</w:t>
            </w:r>
          </w:p>
        </w:tc>
        <w:tc>
          <w:tcPr>
            <w:tcW w:w="1778" w:type="dxa"/>
          </w:tcPr>
          <w:p w:rsidR="00FE33FD" w:rsidRDefault="00450252" w:rsidP="00D9364E">
            <w:pPr>
              <w:jc w:val="center"/>
            </w:pPr>
            <w:r>
              <w:t>42 687 607,06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lastRenderedPageBreak/>
              <w:t>69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450252" w:rsidP="00D9364E">
            <w:r w:rsidRPr="00450252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450252" w:rsidRDefault="00450252" w:rsidP="00450252">
            <w:r>
              <w:t xml:space="preserve">г. Зеленогорск, </w:t>
            </w:r>
          </w:p>
          <w:p w:rsidR="00FE33FD" w:rsidRDefault="00450252" w:rsidP="00450252">
            <w:r>
              <w:t>ул. Строителей, д. 9</w:t>
            </w:r>
          </w:p>
        </w:tc>
        <w:tc>
          <w:tcPr>
            <w:tcW w:w="3402" w:type="dxa"/>
          </w:tcPr>
          <w:p w:rsidR="00FE33FD" w:rsidRPr="00624E1A" w:rsidRDefault="00450252" w:rsidP="00D9364E">
            <w:r w:rsidRPr="00450252">
              <w:t>Ремонт внутридомовых инженерных систем отопления, ГВС и ХВС</w:t>
            </w:r>
          </w:p>
        </w:tc>
        <w:tc>
          <w:tcPr>
            <w:tcW w:w="2126" w:type="dxa"/>
          </w:tcPr>
          <w:p w:rsidR="00FE33FD" w:rsidRPr="00624E1A" w:rsidRDefault="00450252" w:rsidP="00D9364E">
            <w:pPr>
              <w:jc w:val="center"/>
            </w:pPr>
            <w:r w:rsidRPr="00450252">
              <w:t>2023 - 2025</w:t>
            </w:r>
          </w:p>
        </w:tc>
        <w:tc>
          <w:tcPr>
            <w:tcW w:w="1985" w:type="dxa"/>
          </w:tcPr>
          <w:p w:rsidR="00FE33FD" w:rsidRDefault="00450252" w:rsidP="00D9364E">
            <w:pPr>
              <w:jc w:val="center"/>
            </w:pPr>
            <w:r w:rsidRPr="00450252">
              <w:t xml:space="preserve">2 478,60 п. </w:t>
            </w:r>
            <w:proofErr w:type="gramStart"/>
            <w:r w:rsidRPr="00450252">
              <w:t>м</w:t>
            </w:r>
            <w:proofErr w:type="gramEnd"/>
          </w:p>
        </w:tc>
        <w:tc>
          <w:tcPr>
            <w:tcW w:w="1778" w:type="dxa"/>
          </w:tcPr>
          <w:p w:rsidR="00FE33FD" w:rsidRDefault="00450252" w:rsidP="00D9364E">
            <w:pPr>
              <w:jc w:val="center"/>
            </w:pPr>
            <w:r>
              <w:t>23 115 188,53</w:t>
            </w:r>
          </w:p>
        </w:tc>
      </w:tr>
      <w:tr w:rsidR="00FE33FD" w:rsidRPr="005964A8" w:rsidTr="00D9364E">
        <w:tc>
          <w:tcPr>
            <w:tcW w:w="675" w:type="dxa"/>
          </w:tcPr>
          <w:p w:rsidR="00FE33FD" w:rsidRDefault="001C1A39" w:rsidP="00D9364E">
            <w:pPr>
              <w:jc w:val="center"/>
            </w:pPr>
            <w:r>
              <w:t>70</w:t>
            </w:r>
            <w:r w:rsidR="00703DA1">
              <w:t>.</w:t>
            </w:r>
          </w:p>
        </w:tc>
        <w:tc>
          <w:tcPr>
            <w:tcW w:w="2694" w:type="dxa"/>
          </w:tcPr>
          <w:p w:rsidR="00FE33FD" w:rsidRPr="00F7443E" w:rsidRDefault="00450252" w:rsidP="00D9364E">
            <w:r w:rsidRPr="00450252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450252" w:rsidRDefault="00450252" w:rsidP="00450252">
            <w:r>
              <w:t xml:space="preserve">г. Зеленогорск, </w:t>
            </w:r>
          </w:p>
          <w:p w:rsidR="00FE33FD" w:rsidRDefault="00450252" w:rsidP="00450252">
            <w:r>
              <w:t>ул. Строителей, д. 10</w:t>
            </w:r>
          </w:p>
        </w:tc>
        <w:tc>
          <w:tcPr>
            <w:tcW w:w="3402" w:type="dxa"/>
          </w:tcPr>
          <w:p w:rsidR="00FE33FD" w:rsidRPr="00624E1A" w:rsidRDefault="00450252" w:rsidP="00D9364E">
            <w:r w:rsidRPr="00450252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E33FD" w:rsidRPr="00624E1A" w:rsidRDefault="00450252" w:rsidP="00D9364E">
            <w:pPr>
              <w:jc w:val="center"/>
            </w:pPr>
            <w:r w:rsidRPr="00450252">
              <w:t>2023 - 2025</w:t>
            </w:r>
          </w:p>
        </w:tc>
        <w:tc>
          <w:tcPr>
            <w:tcW w:w="1985" w:type="dxa"/>
          </w:tcPr>
          <w:p w:rsidR="00FE33FD" w:rsidRDefault="00450252" w:rsidP="00D9364E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FE33FD" w:rsidRDefault="00450252" w:rsidP="00D9364E">
            <w:pPr>
              <w:jc w:val="center"/>
            </w:pPr>
            <w:r>
              <w:t>5 386 503,60</w:t>
            </w:r>
          </w:p>
        </w:tc>
      </w:tr>
    </w:tbl>
    <w:p w:rsidR="00F44C93" w:rsidRDefault="00F44C93" w:rsidP="00703DA1">
      <w:pPr>
        <w:rPr>
          <w:b/>
          <w:sz w:val="28"/>
          <w:szCs w:val="28"/>
        </w:rPr>
      </w:pPr>
    </w:p>
    <w:p w:rsidR="008446C4" w:rsidRDefault="008446C4" w:rsidP="00703DA1">
      <w:pPr>
        <w:rPr>
          <w:b/>
          <w:sz w:val="28"/>
          <w:szCs w:val="28"/>
        </w:rPr>
      </w:pPr>
    </w:p>
    <w:p w:rsidR="008446C4" w:rsidRPr="005964A8" w:rsidRDefault="008446C4" w:rsidP="00703DA1">
      <w:pPr>
        <w:rPr>
          <w:b/>
          <w:sz w:val="28"/>
          <w:szCs w:val="28"/>
        </w:rPr>
      </w:pPr>
    </w:p>
    <w:p w:rsidR="00F44C93" w:rsidRPr="008446C4" w:rsidRDefault="008446C4" w:rsidP="00FB5888">
      <w:pPr>
        <w:rPr>
          <w:sz w:val="24"/>
          <w:szCs w:val="24"/>
        </w:rPr>
      </w:pPr>
      <w:proofErr w:type="gramStart"/>
      <w:r w:rsidRPr="008446C4">
        <w:rPr>
          <w:sz w:val="24"/>
          <w:szCs w:val="24"/>
        </w:rPr>
        <w:t>Глава</w:t>
      </w:r>
      <w:proofErr w:type="gramEnd"/>
      <w:r w:rsidRPr="008446C4">
        <w:rPr>
          <w:sz w:val="24"/>
          <w:szCs w:val="24"/>
        </w:rPr>
        <w:t xml:space="preserve"> ЗАТО г. Зеленогорск</w:t>
      </w:r>
      <w:r w:rsidRPr="008446C4">
        <w:rPr>
          <w:sz w:val="24"/>
          <w:szCs w:val="24"/>
        </w:rPr>
        <w:tab/>
      </w:r>
      <w:r w:rsidRPr="008446C4">
        <w:rPr>
          <w:sz w:val="24"/>
          <w:szCs w:val="24"/>
        </w:rPr>
        <w:tab/>
      </w:r>
      <w:r w:rsidRPr="008446C4">
        <w:rPr>
          <w:sz w:val="24"/>
          <w:szCs w:val="24"/>
        </w:rPr>
        <w:tab/>
        <w:t xml:space="preserve">   </w:t>
      </w:r>
      <w:r w:rsidRPr="008446C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446C4">
        <w:rPr>
          <w:sz w:val="24"/>
          <w:szCs w:val="24"/>
        </w:rPr>
        <w:tab/>
        <w:t xml:space="preserve">            М.В. Сперанский</w:t>
      </w:r>
    </w:p>
    <w:p w:rsidR="00FB5888" w:rsidRPr="008446C4" w:rsidRDefault="00FB5888" w:rsidP="00FB5888">
      <w:pPr>
        <w:rPr>
          <w:sz w:val="24"/>
          <w:szCs w:val="24"/>
        </w:rPr>
      </w:pPr>
    </w:p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F44C93" w:rsidRDefault="00F44C93" w:rsidP="00FB5888">
      <w:pPr>
        <w:sectPr w:rsidR="00F44C93" w:rsidSect="00F44C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3FE7" w:rsidRDefault="00093FE7" w:rsidP="00F35E1A"/>
    <w:sectPr w:rsidR="00093FE7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6AA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590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447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10E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1A39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1894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750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18BA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68C1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0252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0C45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07BD7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4E1A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DFA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3DA1"/>
    <w:rsid w:val="00704532"/>
    <w:rsid w:val="00705191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46C4"/>
    <w:rsid w:val="008453DF"/>
    <w:rsid w:val="008478F4"/>
    <w:rsid w:val="008479B6"/>
    <w:rsid w:val="00850625"/>
    <w:rsid w:val="00852AEA"/>
    <w:rsid w:val="00853EF3"/>
    <w:rsid w:val="0085786D"/>
    <w:rsid w:val="008606E5"/>
    <w:rsid w:val="00860F46"/>
    <w:rsid w:val="00862369"/>
    <w:rsid w:val="00865A7A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4FE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C694B"/>
    <w:rsid w:val="00AD0882"/>
    <w:rsid w:val="00AD15C5"/>
    <w:rsid w:val="00AD18A4"/>
    <w:rsid w:val="00AD6674"/>
    <w:rsid w:val="00AD7ED6"/>
    <w:rsid w:val="00AE005E"/>
    <w:rsid w:val="00AE0D6A"/>
    <w:rsid w:val="00AE2818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364E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27DD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4974"/>
    <w:rsid w:val="00F25DD2"/>
    <w:rsid w:val="00F31500"/>
    <w:rsid w:val="00F32A66"/>
    <w:rsid w:val="00F32FF5"/>
    <w:rsid w:val="00F337A5"/>
    <w:rsid w:val="00F35036"/>
    <w:rsid w:val="00F35761"/>
    <w:rsid w:val="00F35E1A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443E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C57B8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33FD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99F-838E-4739-9243-F65038A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ПЭО3</cp:lastModifiedBy>
  <cp:revision>28</cp:revision>
  <cp:lastPrinted>2022-09-29T02:18:00Z</cp:lastPrinted>
  <dcterms:created xsi:type="dcterms:W3CDTF">2021-02-25T07:47:00Z</dcterms:created>
  <dcterms:modified xsi:type="dcterms:W3CDTF">2022-10-05T04:38:00Z</dcterms:modified>
</cp:coreProperties>
</file>